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0EDCA" w14:textId="30EFFC25" w:rsidR="0017382E" w:rsidRPr="00C861C7" w:rsidRDefault="0033610F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i/>
          <w:iCs/>
          <w:color w:val="003300"/>
          <w:sz w:val="36"/>
          <w:szCs w:val="36"/>
          <w:lang w:val="en"/>
        </w:rPr>
      </w:pPr>
      <w:r w:rsidRPr="00C861C7">
        <w:rPr>
          <w:rFonts w:ascii="Goudy Old Style" w:hAnsi="Goudy Old Style" w:cs="Goudy Old Style"/>
          <w:b/>
          <w:bCs/>
          <w:i/>
          <w:iCs/>
          <w:color w:val="003300"/>
          <w:sz w:val="36"/>
          <w:szCs w:val="36"/>
          <w:lang w:val="en"/>
        </w:rPr>
        <w:t>M</w:t>
      </w:r>
      <w:r w:rsidR="002965CC" w:rsidRPr="00C861C7">
        <w:rPr>
          <w:rFonts w:ascii="Goudy Old Style" w:hAnsi="Goudy Old Style" w:cs="Goudy Old Style"/>
          <w:b/>
          <w:bCs/>
          <w:i/>
          <w:iCs/>
          <w:color w:val="003300"/>
          <w:sz w:val="36"/>
          <w:szCs w:val="36"/>
          <w:lang w:val="en"/>
        </w:rPr>
        <w:t>artinis</w:t>
      </w:r>
      <w:r w:rsidR="00CB1EC1">
        <w:rPr>
          <w:rFonts w:ascii="Goudy Old Style" w:hAnsi="Goudy Old Style" w:cs="Goudy Old Style"/>
          <w:b/>
          <w:bCs/>
          <w:i/>
          <w:iCs/>
          <w:color w:val="003300"/>
          <w:sz w:val="36"/>
          <w:szCs w:val="36"/>
          <w:lang w:val="en"/>
        </w:rPr>
        <w:tab/>
        <w:t>$12</w:t>
      </w:r>
    </w:p>
    <w:p w14:paraId="7DBDDBF5" w14:textId="77777777" w:rsidR="00B304DF" w:rsidRPr="000B4702" w:rsidRDefault="00B304DF" w:rsidP="00B304DF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Goudy Old Style"/>
          <w:b/>
          <w:bCs/>
          <w:i/>
          <w:iCs/>
          <w:sz w:val="8"/>
          <w:szCs w:val="8"/>
          <w:lang w:val="en"/>
        </w:rPr>
      </w:pPr>
    </w:p>
    <w:p w14:paraId="07259AFD" w14:textId="78D00BB4" w:rsidR="002965CC" w:rsidRPr="0063232E" w:rsidRDefault="002965CC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sz w:val="28"/>
          <w:szCs w:val="28"/>
          <w:lang w:val="en"/>
        </w:rPr>
      </w:pPr>
      <w:r w:rsidRPr="0063232E">
        <w:rPr>
          <w:rFonts w:ascii="Goudy Old Style" w:hAnsi="Goudy Old Style" w:cs="Goudy Old Style"/>
          <w:b/>
          <w:bCs/>
          <w:sz w:val="28"/>
          <w:szCs w:val="28"/>
          <w:lang w:val="en"/>
        </w:rPr>
        <w:t xml:space="preserve">Pomegranate </w:t>
      </w:r>
    </w:p>
    <w:p w14:paraId="139C6087" w14:textId="39ACD05E" w:rsidR="00036AFB" w:rsidRPr="00430C82" w:rsidRDefault="002965CC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  <w:r w:rsidRPr="00B304DF">
        <w:rPr>
          <w:rFonts w:ascii="Goudy Old Style" w:hAnsi="Goudy Old Style" w:cs="Goudy Old Style"/>
          <w:lang w:val="en"/>
        </w:rPr>
        <w:t>vodka, pomegranate liqueur, Cointreau and sweet-n-sour.</w:t>
      </w:r>
    </w:p>
    <w:p w14:paraId="712FC85F" w14:textId="21A6E92A" w:rsidR="00036AFB" w:rsidRPr="0033610F" w:rsidRDefault="00036AFB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sz w:val="12"/>
          <w:szCs w:val="12"/>
          <w:lang w:val="en"/>
        </w:rPr>
      </w:pPr>
    </w:p>
    <w:p w14:paraId="404DEF8A" w14:textId="455AA6B9" w:rsidR="002965CC" w:rsidRPr="0063232E" w:rsidRDefault="002965CC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sz w:val="28"/>
          <w:szCs w:val="28"/>
          <w:lang w:val="en"/>
        </w:rPr>
      </w:pPr>
      <w:r w:rsidRPr="0063232E">
        <w:rPr>
          <w:rFonts w:ascii="Goudy Old Style" w:hAnsi="Goudy Old Style" w:cs="Goudy Old Style"/>
          <w:b/>
          <w:bCs/>
          <w:sz w:val="28"/>
          <w:szCs w:val="28"/>
          <w:lang w:val="en"/>
        </w:rPr>
        <w:t xml:space="preserve">Wedding Cake </w:t>
      </w:r>
    </w:p>
    <w:p w14:paraId="08EB46E5" w14:textId="6A32AE0C" w:rsidR="002965CC" w:rsidRPr="00B304DF" w:rsidRDefault="002965CC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i/>
          <w:lang w:val="en"/>
        </w:rPr>
      </w:pPr>
      <w:r w:rsidRPr="00B304DF">
        <w:rPr>
          <w:rFonts w:ascii="Goudy Old Style" w:hAnsi="Goudy Old Style" w:cs="Goudy Old Style"/>
          <w:lang w:val="en"/>
        </w:rPr>
        <w:t>vanilla vodka, amaretto and pineapple juice</w:t>
      </w:r>
    </w:p>
    <w:p w14:paraId="1B4BA6E2" w14:textId="450B76CA" w:rsidR="002965CC" w:rsidRPr="0033610F" w:rsidRDefault="002965CC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sz w:val="12"/>
          <w:szCs w:val="12"/>
          <w:lang w:val="en"/>
        </w:rPr>
      </w:pPr>
    </w:p>
    <w:p w14:paraId="152F9420" w14:textId="723EA625" w:rsidR="002965CC" w:rsidRPr="00BC46DC" w:rsidRDefault="002965CC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sz w:val="28"/>
          <w:szCs w:val="28"/>
          <w:lang w:val="en"/>
        </w:rPr>
      </w:pPr>
      <w:r w:rsidRPr="00BC46DC">
        <w:rPr>
          <w:rFonts w:ascii="Goudy Old Style" w:hAnsi="Goudy Old Style" w:cs="Goudy Old Style"/>
          <w:b/>
          <w:bCs/>
          <w:sz w:val="28"/>
          <w:szCs w:val="28"/>
          <w:lang w:val="en"/>
        </w:rPr>
        <w:t xml:space="preserve">Lemon Drop </w:t>
      </w:r>
    </w:p>
    <w:p w14:paraId="5D524C17" w14:textId="057AED60" w:rsidR="002965CC" w:rsidRPr="00430C82" w:rsidRDefault="002965CC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  <w:r w:rsidRPr="00B304DF">
        <w:rPr>
          <w:rFonts w:ascii="Goudy Old Style" w:hAnsi="Goudy Old Style" w:cs="Goudy Old Style"/>
          <w:lang w:val="en"/>
        </w:rPr>
        <w:t>lemon vodka, triple sec, sweet-n-sour and simple syrup</w:t>
      </w:r>
    </w:p>
    <w:p w14:paraId="63D8F4AE" w14:textId="393DFE99" w:rsidR="002965CC" w:rsidRPr="0033610F" w:rsidRDefault="002965CC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sz w:val="12"/>
          <w:szCs w:val="12"/>
          <w:lang w:val="en"/>
        </w:rPr>
      </w:pPr>
    </w:p>
    <w:p w14:paraId="7F687370" w14:textId="14E32358" w:rsidR="002965CC" w:rsidRPr="0063232E" w:rsidRDefault="00BC46DC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sz w:val="28"/>
          <w:szCs w:val="28"/>
          <w:lang w:val="en"/>
        </w:rPr>
      </w:pPr>
      <w:r>
        <w:rPr>
          <w:rFonts w:ascii="Goudy Old Style" w:hAnsi="Goudy Old Style" w:cs="Goudy Old Style"/>
          <w:b/>
          <w:bCs/>
          <w:sz w:val="28"/>
          <w:szCs w:val="28"/>
          <w:lang w:val="en"/>
        </w:rPr>
        <w:t>Ronnie Barnes</w:t>
      </w:r>
      <w:r w:rsidR="002965CC" w:rsidRPr="0063232E">
        <w:rPr>
          <w:rFonts w:ascii="Goudy Old Style" w:hAnsi="Goudy Old Style" w:cs="Goudy Old Style"/>
          <w:b/>
          <w:bCs/>
          <w:sz w:val="28"/>
          <w:szCs w:val="28"/>
          <w:lang w:val="en"/>
        </w:rPr>
        <w:t xml:space="preserve"> </w:t>
      </w:r>
    </w:p>
    <w:p w14:paraId="0D8C97C0" w14:textId="29CD472D" w:rsidR="00B304DF" w:rsidRDefault="002965CC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  <w:r w:rsidRPr="00B304DF">
        <w:rPr>
          <w:rFonts w:ascii="Goudy Old Style" w:hAnsi="Goudy Old Style" w:cs="Goudy Old Style"/>
          <w:lang w:val="en"/>
        </w:rPr>
        <w:t xml:space="preserve">vanilla vodka, </w:t>
      </w:r>
      <w:proofErr w:type="spellStart"/>
      <w:r w:rsidR="002D58D0">
        <w:rPr>
          <w:rFonts w:ascii="Goudy Old Style" w:hAnsi="Goudy Old Style" w:cs="Goudy Old Style"/>
          <w:lang w:val="en"/>
        </w:rPr>
        <w:t>mozart</w:t>
      </w:r>
      <w:proofErr w:type="spellEnd"/>
      <w:r w:rsidRPr="00B304DF">
        <w:rPr>
          <w:rFonts w:ascii="Goudy Old Style" w:hAnsi="Goudy Old Style" w:cs="Goudy Old Style"/>
          <w:lang w:val="en"/>
        </w:rPr>
        <w:t xml:space="preserve"> white chocolate liqueur, </w:t>
      </w:r>
    </w:p>
    <w:p w14:paraId="65218134" w14:textId="2A1BF4D7" w:rsidR="002965CC" w:rsidRPr="00B304DF" w:rsidRDefault="002965CC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i/>
          <w:lang w:val="en"/>
        </w:rPr>
      </w:pPr>
      <w:r w:rsidRPr="00B304DF">
        <w:rPr>
          <w:rFonts w:ascii="Goudy Old Style" w:hAnsi="Goudy Old Style" w:cs="Goudy Old Style"/>
          <w:lang w:val="en"/>
        </w:rPr>
        <w:t>dark crème de cacao and half-n-half</w:t>
      </w:r>
    </w:p>
    <w:p w14:paraId="1A5D112C" w14:textId="516688EC" w:rsidR="002965CC" w:rsidRPr="0033610F" w:rsidRDefault="002965CC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sz w:val="12"/>
          <w:szCs w:val="12"/>
          <w:lang w:val="en"/>
        </w:rPr>
      </w:pPr>
    </w:p>
    <w:p w14:paraId="39042D34" w14:textId="2E1C0DA8" w:rsidR="002965CC" w:rsidRPr="0063232E" w:rsidRDefault="002965CC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sz w:val="28"/>
          <w:szCs w:val="28"/>
          <w:lang w:val="en"/>
        </w:rPr>
      </w:pPr>
      <w:r w:rsidRPr="0063232E">
        <w:rPr>
          <w:rFonts w:ascii="Goudy Old Style" w:hAnsi="Goudy Old Style" w:cs="Goudy Old Style"/>
          <w:b/>
          <w:bCs/>
          <w:sz w:val="28"/>
          <w:szCs w:val="28"/>
          <w:lang w:val="en"/>
        </w:rPr>
        <w:t xml:space="preserve">White Chocolate Strawberry </w:t>
      </w:r>
    </w:p>
    <w:p w14:paraId="3C585FF2" w14:textId="143650FD" w:rsidR="00B304DF" w:rsidRDefault="002D58D0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  <w:r>
        <w:rPr>
          <w:rFonts w:ascii="Goudy Old Style" w:hAnsi="Goudy Old Style" w:cs="Goudy Old Style"/>
          <w:lang w:val="en"/>
        </w:rPr>
        <w:t>Vanilla vodka</w:t>
      </w:r>
      <w:r w:rsidR="002965CC" w:rsidRPr="00B304DF">
        <w:rPr>
          <w:rFonts w:ascii="Goudy Old Style" w:hAnsi="Goudy Old Style" w:cs="Goudy Old Style"/>
          <w:lang w:val="en"/>
        </w:rPr>
        <w:t xml:space="preserve">, </w:t>
      </w:r>
      <w:proofErr w:type="spellStart"/>
      <w:r>
        <w:rPr>
          <w:rFonts w:ascii="Goudy Old Style" w:hAnsi="Goudy Old Style" w:cs="Goudy Old Style"/>
          <w:lang w:val="en"/>
        </w:rPr>
        <w:t>mozart</w:t>
      </w:r>
      <w:proofErr w:type="spellEnd"/>
      <w:r>
        <w:rPr>
          <w:rFonts w:ascii="Goudy Old Style" w:hAnsi="Goudy Old Style" w:cs="Goudy Old Style"/>
          <w:lang w:val="en"/>
        </w:rPr>
        <w:t xml:space="preserve"> </w:t>
      </w:r>
      <w:r w:rsidR="002965CC" w:rsidRPr="00B304DF">
        <w:rPr>
          <w:rFonts w:ascii="Goudy Old Style" w:hAnsi="Goudy Old Style" w:cs="Goudy Old Style"/>
          <w:lang w:val="en"/>
        </w:rPr>
        <w:t xml:space="preserve">white </w:t>
      </w:r>
    </w:p>
    <w:p w14:paraId="7046EFB7" w14:textId="6591318E" w:rsidR="002965CC" w:rsidRPr="00B304DF" w:rsidRDefault="002965CC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i/>
          <w:lang w:val="en"/>
        </w:rPr>
      </w:pPr>
      <w:r w:rsidRPr="00B304DF">
        <w:rPr>
          <w:rFonts w:ascii="Goudy Old Style" w:hAnsi="Goudy Old Style" w:cs="Goudy Old Style"/>
          <w:lang w:val="en"/>
        </w:rPr>
        <w:t>chocolate</w:t>
      </w:r>
      <w:r w:rsidR="0063232E">
        <w:rPr>
          <w:rFonts w:ascii="Goudy Old Style" w:hAnsi="Goudy Old Style" w:cs="Goudy Old Style"/>
          <w:lang w:val="en"/>
        </w:rPr>
        <w:t xml:space="preserve"> liqueur</w:t>
      </w:r>
      <w:r w:rsidR="002D58D0">
        <w:rPr>
          <w:rFonts w:ascii="Goudy Old Style" w:hAnsi="Goudy Old Style" w:cs="Goudy Old Style"/>
          <w:lang w:val="en"/>
        </w:rPr>
        <w:t>, strawberry puree</w:t>
      </w:r>
      <w:r w:rsidRPr="00B304DF">
        <w:rPr>
          <w:rFonts w:ascii="Goudy Old Style" w:hAnsi="Goudy Old Style" w:cs="Goudy Old Style"/>
          <w:lang w:val="en"/>
        </w:rPr>
        <w:t xml:space="preserve"> and half-</w:t>
      </w:r>
      <w:proofErr w:type="gramStart"/>
      <w:r w:rsidRPr="00B304DF">
        <w:rPr>
          <w:rFonts w:ascii="Goudy Old Style" w:hAnsi="Goudy Old Style" w:cs="Goudy Old Style"/>
          <w:lang w:val="en"/>
        </w:rPr>
        <w:t>n-</w:t>
      </w:r>
      <w:proofErr w:type="gramEnd"/>
      <w:r w:rsidRPr="00B304DF">
        <w:rPr>
          <w:rFonts w:ascii="Goudy Old Style" w:hAnsi="Goudy Old Style" w:cs="Goudy Old Style"/>
          <w:lang w:val="en"/>
        </w:rPr>
        <w:t>half</w:t>
      </w:r>
    </w:p>
    <w:p w14:paraId="659FA830" w14:textId="6C6738C9" w:rsidR="002965CC" w:rsidRPr="0033610F" w:rsidRDefault="002965CC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sz w:val="12"/>
          <w:szCs w:val="12"/>
          <w:lang w:val="en"/>
        </w:rPr>
      </w:pPr>
    </w:p>
    <w:p w14:paraId="7A2F9247" w14:textId="578C7AEC" w:rsidR="002965CC" w:rsidRPr="0063232E" w:rsidRDefault="00330C78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sz w:val="28"/>
          <w:szCs w:val="28"/>
          <w:lang w:val="en"/>
        </w:rPr>
      </w:pPr>
      <w:r w:rsidRPr="0063232E">
        <w:rPr>
          <w:rFonts w:ascii="Goudy Old Style" w:hAnsi="Goudy Old Style" w:cs="Goudy Old Style"/>
          <w:b/>
          <w:bCs/>
          <w:sz w:val="28"/>
          <w:szCs w:val="28"/>
          <w:lang w:val="en"/>
        </w:rPr>
        <w:t>Key Lime</w:t>
      </w:r>
      <w:r w:rsidR="002965CC" w:rsidRPr="0063232E">
        <w:rPr>
          <w:rFonts w:ascii="Goudy Old Style" w:hAnsi="Goudy Old Style" w:cs="Goudy Old Style"/>
          <w:b/>
          <w:bCs/>
          <w:sz w:val="28"/>
          <w:szCs w:val="28"/>
          <w:lang w:val="en"/>
        </w:rPr>
        <w:t xml:space="preserve"> </w:t>
      </w:r>
    </w:p>
    <w:p w14:paraId="0E0BA921" w14:textId="68183A07" w:rsidR="002965CC" w:rsidRPr="00B304DF" w:rsidRDefault="00DB0B53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  <w:r>
        <w:rPr>
          <w:rFonts w:ascii="Goudy Old Style" w:hAnsi="Goudy Old Style" w:cs="Goudy Old Style"/>
          <w:lang w:val="en"/>
        </w:rPr>
        <w:t>key lime rum, white rum, pineapple</w:t>
      </w:r>
      <w:r w:rsidR="00430C82">
        <w:rPr>
          <w:rFonts w:ascii="Goudy Old Style" w:hAnsi="Goudy Old Style" w:cs="Goudy Old Style"/>
          <w:lang w:val="en"/>
        </w:rPr>
        <w:t xml:space="preserve"> </w:t>
      </w:r>
      <w:r>
        <w:rPr>
          <w:rFonts w:ascii="Goudy Old Style" w:hAnsi="Goudy Old Style" w:cs="Goudy Old Style"/>
          <w:lang w:val="en"/>
        </w:rPr>
        <w:t>and lime</w:t>
      </w:r>
      <w:r w:rsidR="00614F3A">
        <w:rPr>
          <w:rFonts w:ascii="Goudy Old Style" w:hAnsi="Goudy Old Style" w:cs="Goudy Old Style"/>
          <w:lang w:val="en"/>
        </w:rPr>
        <w:t xml:space="preserve"> juice</w:t>
      </w:r>
    </w:p>
    <w:p w14:paraId="6F7E362D" w14:textId="57F14DB7" w:rsidR="00330C78" w:rsidRPr="0033610F" w:rsidRDefault="00330C78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sz w:val="12"/>
          <w:szCs w:val="12"/>
          <w:lang w:val="en"/>
        </w:rPr>
      </w:pPr>
    </w:p>
    <w:p w14:paraId="176A4A1A" w14:textId="341E7A72" w:rsidR="00330C78" w:rsidRPr="0063232E" w:rsidRDefault="00330C78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sz w:val="28"/>
          <w:szCs w:val="28"/>
          <w:lang w:val="en"/>
        </w:rPr>
      </w:pPr>
      <w:r w:rsidRPr="0063232E">
        <w:rPr>
          <w:rFonts w:ascii="Goudy Old Style" w:hAnsi="Goudy Old Style" w:cs="Goudy Old Style"/>
          <w:b/>
          <w:bCs/>
          <w:sz w:val="28"/>
          <w:szCs w:val="28"/>
          <w:lang w:val="en"/>
        </w:rPr>
        <w:t xml:space="preserve">Bay Breeze </w:t>
      </w:r>
    </w:p>
    <w:p w14:paraId="63A99418" w14:textId="0C3C305B" w:rsidR="00330C78" w:rsidRDefault="00DB0B53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  <w:r>
        <w:rPr>
          <w:rFonts w:ascii="Goudy Old Style" w:hAnsi="Goudy Old Style" w:cs="Goudy Old Style"/>
          <w:lang w:val="en"/>
        </w:rPr>
        <w:t>vodka, coconut rum, blue curacao</w:t>
      </w:r>
      <w:r w:rsidR="00430C82">
        <w:rPr>
          <w:rFonts w:ascii="Goudy Old Style" w:hAnsi="Goudy Old Style" w:cs="Goudy Old Style"/>
          <w:lang w:val="en"/>
        </w:rPr>
        <w:t xml:space="preserve"> </w:t>
      </w:r>
      <w:r>
        <w:rPr>
          <w:rFonts w:ascii="Goudy Old Style" w:hAnsi="Goudy Old Style" w:cs="Goudy Old Style"/>
          <w:lang w:val="en"/>
        </w:rPr>
        <w:t>and pineapple juice</w:t>
      </w:r>
    </w:p>
    <w:p w14:paraId="76016596" w14:textId="77777777" w:rsidR="0033610F" w:rsidRPr="0033610F" w:rsidRDefault="0033610F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sz w:val="12"/>
          <w:szCs w:val="12"/>
          <w:lang w:val="en"/>
        </w:rPr>
      </w:pPr>
    </w:p>
    <w:p w14:paraId="2EA3136B" w14:textId="3E776CF0" w:rsidR="0033610F" w:rsidRPr="0063232E" w:rsidRDefault="0033610F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sz w:val="28"/>
          <w:szCs w:val="28"/>
          <w:lang w:val="en"/>
        </w:rPr>
      </w:pPr>
      <w:r w:rsidRPr="0063232E">
        <w:rPr>
          <w:rFonts w:ascii="Goudy Old Style" w:hAnsi="Goudy Old Style" w:cs="Goudy Old Style"/>
          <w:b/>
          <w:bCs/>
          <w:sz w:val="28"/>
          <w:szCs w:val="28"/>
          <w:lang w:val="en"/>
        </w:rPr>
        <w:t xml:space="preserve">Lemon Blueberry </w:t>
      </w:r>
    </w:p>
    <w:p w14:paraId="6DE1442D" w14:textId="526E84D7" w:rsidR="0033610F" w:rsidRDefault="0033610F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  <w:proofErr w:type="gramStart"/>
      <w:r>
        <w:rPr>
          <w:rFonts w:ascii="Goudy Old Style" w:hAnsi="Goudy Old Style" w:cs="Goudy Old Style"/>
          <w:lang w:val="en"/>
        </w:rPr>
        <w:t>blueberry</w:t>
      </w:r>
      <w:proofErr w:type="gramEnd"/>
      <w:r>
        <w:rPr>
          <w:rFonts w:ascii="Goudy Old Style" w:hAnsi="Goudy Old Style" w:cs="Goudy Old Style"/>
          <w:lang w:val="en"/>
        </w:rPr>
        <w:t xml:space="preserve"> vodka, lemon vodka</w:t>
      </w:r>
      <w:r w:rsidR="00C861C7">
        <w:rPr>
          <w:rFonts w:ascii="Goudy Old Style" w:hAnsi="Goudy Old Style" w:cs="Goudy Old Style"/>
          <w:lang w:val="en"/>
        </w:rPr>
        <w:t xml:space="preserve">, </w:t>
      </w:r>
      <w:proofErr w:type="spellStart"/>
      <w:r>
        <w:rPr>
          <w:rFonts w:ascii="Goudy Old Style" w:hAnsi="Goudy Old Style" w:cs="Goudy Old Style"/>
          <w:lang w:val="en"/>
        </w:rPr>
        <w:t>cointreau</w:t>
      </w:r>
      <w:proofErr w:type="spellEnd"/>
      <w:r w:rsidR="00C861C7">
        <w:rPr>
          <w:rFonts w:ascii="Goudy Old Style" w:hAnsi="Goudy Old Style" w:cs="Goudy Old Style"/>
          <w:lang w:val="en"/>
        </w:rPr>
        <w:t xml:space="preserve"> and sweet-n-sour</w:t>
      </w:r>
    </w:p>
    <w:p w14:paraId="02CDF559" w14:textId="77777777" w:rsidR="00430C82" w:rsidRPr="0033610F" w:rsidRDefault="00430C82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sz w:val="12"/>
          <w:szCs w:val="12"/>
          <w:lang w:val="en"/>
        </w:rPr>
      </w:pPr>
    </w:p>
    <w:p w14:paraId="324A1AD8" w14:textId="6D733F55" w:rsidR="00430C82" w:rsidRPr="0063232E" w:rsidRDefault="00430C82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sz w:val="28"/>
          <w:szCs w:val="28"/>
          <w:lang w:val="en"/>
        </w:rPr>
      </w:pPr>
      <w:r>
        <w:rPr>
          <w:rFonts w:ascii="Goudy Old Style" w:hAnsi="Goudy Old Style" w:cs="Goudy Old Style"/>
          <w:b/>
          <w:bCs/>
          <w:sz w:val="28"/>
          <w:szCs w:val="28"/>
          <w:lang w:val="en"/>
        </w:rPr>
        <w:t xml:space="preserve">Cosmopolitan </w:t>
      </w:r>
    </w:p>
    <w:p w14:paraId="5FF49D32" w14:textId="43C5C0D1" w:rsidR="00430C82" w:rsidRDefault="00430C82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  <w:r>
        <w:rPr>
          <w:rFonts w:ascii="Goudy Old Style" w:hAnsi="Goudy Old Style" w:cs="Goudy Old Style"/>
          <w:lang w:val="en"/>
        </w:rPr>
        <w:t xml:space="preserve">vodka, </w:t>
      </w:r>
      <w:r w:rsidR="009932AB">
        <w:rPr>
          <w:rFonts w:ascii="Goudy Old Style" w:hAnsi="Goudy Old Style" w:cs="Goudy Old Style"/>
          <w:lang w:val="en"/>
        </w:rPr>
        <w:t>triple sec, cranberry and lime juice</w:t>
      </w:r>
    </w:p>
    <w:p w14:paraId="10DB5FEE" w14:textId="77777777" w:rsidR="0033610F" w:rsidRPr="0033610F" w:rsidRDefault="0033610F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sz w:val="12"/>
          <w:szCs w:val="12"/>
          <w:lang w:val="en"/>
        </w:rPr>
      </w:pPr>
    </w:p>
    <w:p w14:paraId="4AFBEF2C" w14:textId="58D42722" w:rsidR="0033610F" w:rsidRPr="0063232E" w:rsidRDefault="0033610F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sz w:val="28"/>
          <w:szCs w:val="28"/>
          <w:lang w:val="en"/>
        </w:rPr>
      </w:pPr>
      <w:r w:rsidRPr="0063232E">
        <w:rPr>
          <w:rFonts w:ascii="Goudy Old Style" w:hAnsi="Goudy Old Style" w:cs="Goudy Old Style"/>
          <w:b/>
          <w:bCs/>
          <w:sz w:val="28"/>
          <w:szCs w:val="28"/>
          <w:lang w:val="en"/>
        </w:rPr>
        <w:t xml:space="preserve">Lemon Twist </w:t>
      </w:r>
    </w:p>
    <w:p w14:paraId="3E13504A" w14:textId="5006DBA4" w:rsidR="0033610F" w:rsidRDefault="00DB0B53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  <w:r>
        <w:rPr>
          <w:rFonts w:ascii="Goudy Old Style" w:hAnsi="Goudy Old Style" w:cs="Goudy Old Style"/>
          <w:lang w:val="en"/>
        </w:rPr>
        <w:t>lemon vodka</w:t>
      </w:r>
      <w:r w:rsidR="00C861C7">
        <w:rPr>
          <w:rFonts w:ascii="Goudy Old Style" w:hAnsi="Goudy Old Style" w:cs="Goudy Old Style"/>
          <w:lang w:val="en"/>
        </w:rPr>
        <w:t xml:space="preserve"> and dry vermouth</w:t>
      </w:r>
    </w:p>
    <w:p w14:paraId="15B9B82D" w14:textId="77777777" w:rsidR="0033610F" w:rsidRPr="00CB1EC1" w:rsidRDefault="0033610F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sz w:val="12"/>
          <w:szCs w:val="12"/>
          <w:lang w:val="en"/>
        </w:rPr>
      </w:pPr>
    </w:p>
    <w:p w14:paraId="490D3234" w14:textId="32BCF8AC" w:rsidR="00CB1EC1" w:rsidRPr="0063232E" w:rsidRDefault="00CB1EC1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sz w:val="28"/>
          <w:szCs w:val="28"/>
          <w:lang w:val="en"/>
        </w:rPr>
      </w:pPr>
      <w:r>
        <w:rPr>
          <w:rFonts w:ascii="Goudy Old Style" w:hAnsi="Goudy Old Style" w:cs="Goudy Old Style"/>
          <w:b/>
          <w:bCs/>
          <w:sz w:val="28"/>
          <w:szCs w:val="28"/>
          <w:lang w:val="en"/>
        </w:rPr>
        <w:t xml:space="preserve">Espresso </w:t>
      </w:r>
    </w:p>
    <w:p w14:paraId="1A4BE3B6" w14:textId="76260B27" w:rsidR="00CB1EC1" w:rsidRDefault="00CB1EC1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  <w:r>
        <w:rPr>
          <w:rFonts w:ascii="Goudy Old Style" w:hAnsi="Goudy Old Style" w:cs="Goudy Old Style"/>
          <w:lang w:val="en"/>
        </w:rPr>
        <w:t>vanilla vodka, mutiny coffee vodka, simple syrup</w:t>
      </w:r>
    </w:p>
    <w:p w14:paraId="45D079B1" w14:textId="49270A1B" w:rsidR="00CB1EC1" w:rsidRDefault="00CB1EC1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  <w:r>
        <w:rPr>
          <w:rFonts w:ascii="Goudy Old Style" w:hAnsi="Goudy Old Style" w:cs="Goudy Old Style"/>
          <w:lang w:val="en"/>
        </w:rPr>
        <w:t>coffee concentrate</w:t>
      </w:r>
    </w:p>
    <w:p w14:paraId="6EEB0434" w14:textId="77777777" w:rsidR="00CB1EC1" w:rsidRPr="00CB1EC1" w:rsidRDefault="00CB1EC1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sz w:val="12"/>
          <w:szCs w:val="12"/>
          <w:lang w:val="en"/>
        </w:rPr>
      </w:pPr>
    </w:p>
    <w:p w14:paraId="56C3161A" w14:textId="37B449C7" w:rsidR="00CB1EC1" w:rsidRPr="0063232E" w:rsidRDefault="00CB1EC1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sz w:val="28"/>
          <w:szCs w:val="28"/>
          <w:lang w:val="en"/>
        </w:rPr>
      </w:pPr>
      <w:r>
        <w:rPr>
          <w:rFonts w:ascii="Goudy Old Style" w:hAnsi="Goudy Old Style" w:cs="Goudy Old Style"/>
          <w:b/>
          <w:bCs/>
          <w:sz w:val="28"/>
          <w:szCs w:val="28"/>
          <w:lang w:val="en"/>
        </w:rPr>
        <w:t xml:space="preserve">Melon </w:t>
      </w:r>
      <w:r w:rsidRPr="0063232E">
        <w:rPr>
          <w:rFonts w:ascii="Goudy Old Style" w:hAnsi="Goudy Old Style" w:cs="Goudy Old Style"/>
          <w:b/>
          <w:bCs/>
          <w:sz w:val="28"/>
          <w:szCs w:val="28"/>
          <w:lang w:val="en"/>
        </w:rPr>
        <w:t>Martini</w:t>
      </w:r>
    </w:p>
    <w:p w14:paraId="1533C1A2" w14:textId="2CED7ED8" w:rsidR="00CB1EC1" w:rsidRDefault="00CB1EC1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  <w:proofErr w:type="spellStart"/>
      <w:r>
        <w:rPr>
          <w:rFonts w:ascii="Goudy Old Style" w:hAnsi="Goudy Old Style" w:cs="Goudy Old Style"/>
          <w:lang w:val="en"/>
        </w:rPr>
        <w:t>cointreau</w:t>
      </w:r>
      <w:proofErr w:type="spellEnd"/>
      <w:r>
        <w:rPr>
          <w:rFonts w:ascii="Goudy Old Style" w:hAnsi="Goudy Old Style" w:cs="Goudy Old Style"/>
          <w:lang w:val="en"/>
        </w:rPr>
        <w:t xml:space="preserve">, </w:t>
      </w:r>
      <w:proofErr w:type="spellStart"/>
      <w:r>
        <w:rPr>
          <w:rFonts w:ascii="Goudy Old Style" w:hAnsi="Goudy Old Style" w:cs="Goudy Old Style"/>
          <w:lang w:val="en"/>
        </w:rPr>
        <w:t>midori</w:t>
      </w:r>
      <w:proofErr w:type="spellEnd"/>
      <w:r>
        <w:rPr>
          <w:rFonts w:ascii="Goudy Old Style" w:hAnsi="Goudy Old Style" w:cs="Goudy Old Style"/>
          <w:lang w:val="en"/>
        </w:rPr>
        <w:t>, vodka, sweet-n-sour</w:t>
      </w:r>
    </w:p>
    <w:p w14:paraId="07F2F6C9" w14:textId="0EF243AE" w:rsidR="0033610F" w:rsidRDefault="0033610F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</w:p>
    <w:p w14:paraId="1FDE1B2E" w14:textId="017E060C" w:rsidR="00CB1EC1" w:rsidRPr="002D58D0" w:rsidRDefault="00CB1EC1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i/>
          <w:iCs/>
          <w:color w:val="003300"/>
          <w:sz w:val="36"/>
          <w:szCs w:val="36"/>
          <w:lang w:val="en"/>
        </w:rPr>
      </w:pPr>
      <w:r w:rsidRPr="00C861C7">
        <w:rPr>
          <w:rFonts w:ascii="Goudy Old Style" w:hAnsi="Goudy Old Style" w:cs="Goudy Old Style"/>
          <w:b/>
          <w:bCs/>
          <w:i/>
          <w:iCs/>
          <w:color w:val="003300"/>
          <w:sz w:val="36"/>
          <w:szCs w:val="36"/>
          <w:lang w:val="en"/>
        </w:rPr>
        <w:t>Margaritas</w:t>
      </w:r>
    </w:p>
    <w:p w14:paraId="26C57700" w14:textId="48860714" w:rsidR="00CB1EC1" w:rsidRPr="0063232E" w:rsidRDefault="00CB1EC1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sz w:val="28"/>
          <w:szCs w:val="28"/>
          <w:lang w:val="en"/>
        </w:rPr>
      </w:pPr>
      <w:r w:rsidRPr="0063232E">
        <w:rPr>
          <w:rFonts w:ascii="Goudy Old Style" w:hAnsi="Goudy Old Style" w:cs="Goudy Old Style"/>
          <w:b/>
          <w:bCs/>
          <w:sz w:val="28"/>
          <w:szCs w:val="28"/>
          <w:lang w:val="en"/>
        </w:rPr>
        <w:t>Top Shelf Margarita</w:t>
      </w:r>
      <w:r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  <w:t>$1</w:t>
      </w:r>
      <w:r w:rsidR="002D58D0">
        <w:rPr>
          <w:rFonts w:ascii="Goudy Old Style" w:hAnsi="Goudy Old Style" w:cs="Goudy Old Style"/>
          <w:b/>
          <w:bCs/>
          <w:sz w:val="28"/>
          <w:szCs w:val="28"/>
          <w:lang w:val="en"/>
        </w:rPr>
        <w:t>2</w:t>
      </w:r>
    </w:p>
    <w:p w14:paraId="0072F2D3" w14:textId="77777777" w:rsidR="00CB1EC1" w:rsidRDefault="00CB1EC1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  <w:proofErr w:type="spellStart"/>
      <w:r>
        <w:rPr>
          <w:rFonts w:ascii="Goudy Old Style" w:hAnsi="Goudy Old Style" w:cs="Goudy Old Style"/>
          <w:lang w:val="en"/>
        </w:rPr>
        <w:t>espolon</w:t>
      </w:r>
      <w:proofErr w:type="spellEnd"/>
      <w:r>
        <w:rPr>
          <w:rFonts w:ascii="Goudy Old Style" w:hAnsi="Goudy Old Style" w:cs="Goudy Old Style"/>
          <w:lang w:val="en"/>
        </w:rPr>
        <w:t xml:space="preserve"> tequila, </w:t>
      </w:r>
      <w:proofErr w:type="spellStart"/>
      <w:r>
        <w:rPr>
          <w:rFonts w:ascii="Goudy Old Style" w:hAnsi="Goudy Old Style" w:cs="Goudy Old Style"/>
          <w:lang w:val="en"/>
        </w:rPr>
        <w:t>cointreau</w:t>
      </w:r>
      <w:proofErr w:type="spellEnd"/>
      <w:r>
        <w:rPr>
          <w:rFonts w:ascii="Goudy Old Style" w:hAnsi="Goudy Old Style" w:cs="Goudy Old Style"/>
          <w:lang w:val="en"/>
        </w:rPr>
        <w:t xml:space="preserve">, sweet-n-sour </w:t>
      </w:r>
    </w:p>
    <w:p w14:paraId="54DA487E" w14:textId="77777777" w:rsidR="00CB1EC1" w:rsidRPr="00B304DF" w:rsidRDefault="00CB1EC1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i/>
          <w:lang w:val="en"/>
        </w:rPr>
      </w:pPr>
      <w:r>
        <w:rPr>
          <w:rFonts w:ascii="Goudy Old Style" w:hAnsi="Goudy Old Style" w:cs="Goudy Old Style"/>
          <w:lang w:val="en"/>
        </w:rPr>
        <w:t>and orange squeeze</w:t>
      </w:r>
    </w:p>
    <w:p w14:paraId="551BDA52" w14:textId="77777777" w:rsidR="00CB1EC1" w:rsidRPr="0033610F" w:rsidRDefault="00CB1EC1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i/>
          <w:sz w:val="12"/>
          <w:szCs w:val="12"/>
          <w:lang w:val="en"/>
        </w:rPr>
      </w:pPr>
    </w:p>
    <w:p w14:paraId="28936B36" w14:textId="77777777" w:rsidR="00CB1EC1" w:rsidRPr="0033610F" w:rsidRDefault="00CB1EC1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i/>
          <w:sz w:val="12"/>
          <w:szCs w:val="12"/>
          <w:lang w:val="en"/>
        </w:rPr>
      </w:pPr>
    </w:p>
    <w:p w14:paraId="3A84ADEA" w14:textId="1610118D" w:rsidR="00CB1EC1" w:rsidRPr="0063232E" w:rsidRDefault="00CB1EC1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sz w:val="28"/>
          <w:szCs w:val="28"/>
          <w:lang w:val="en"/>
        </w:rPr>
      </w:pPr>
      <w:r w:rsidRPr="0063232E">
        <w:rPr>
          <w:rFonts w:ascii="Goudy Old Style" w:hAnsi="Goudy Old Style" w:cs="Goudy Old Style"/>
          <w:b/>
          <w:bCs/>
          <w:sz w:val="28"/>
          <w:szCs w:val="28"/>
          <w:lang w:val="en"/>
        </w:rPr>
        <w:t>Spicy Margarita</w:t>
      </w:r>
      <w:r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</w:r>
      <w:r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  <w:t>$</w:t>
      </w:r>
      <w:r w:rsidR="002D58D0">
        <w:rPr>
          <w:rFonts w:ascii="Goudy Old Style" w:hAnsi="Goudy Old Style" w:cs="Goudy Old Style"/>
          <w:b/>
          <w:bCs/>
          <w:sz w:val="28"/>
          <w:szCs w:val="28"/>
          <w:lang w:val="en"/>
        </w:rPr>
        <w:t>8</w:t>
      </w:r>
    </w:p>
    <w:p w14:paraId="0F10C5CC" w14:textId="77777777" w:rsidR="00CB1EC1" w:rsidRDefault="00CB1EC1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  <w:r>
        <w:rPr>
          <w:rFonts w:ascii="Goudy Old Style" w:hAnsi="Goudy Old Style" w:cs="Goudy Old Style"/>
          <w:lang w:val="en"/>
        </w:rPr>
        <w:t xml:space="preserve">tequila, triple sec, sweet-n-sour and orange </w:t>
      </w:r>
    </w:p>
    <w:p w14:paraId="1180EA25" w14:textId="77777777" w:rsidR="00CB1EC1" w:rsidRDefault="00CB1EC1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  <w:r>
        <w:rPr>
          <w:rFonts w:ascii="Goudy Old Style" w:hAnsi="Goudy Old Style" w:cs="Goudy Old Style"/>
          <w:lang w:val="en"/>
        </w:rPr>
        <w:t>and lime squeeze</w:t>
      </w:r>
    </w:p>
    <w:p w14:paraId="7AD97D6E" w14:textId="77777777" w:rsidR="00CB1EC1" w:rsidRDefault="00CB1EC1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</w:p>
    <w:p w14:paraId="7F1B28B3" w14:textId="77777777" w:rsidR="0033610F" w:rsidRPr="0033610F" w:rsidRDefault="0033610F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</w:p>
    <w:p w14:paraId="3648953C" w14:textId="77777777" w:rsidR="00B304DF" w:rsidRPr="0033610F" w:rsidRDefault="00B304DF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i/>
          <w:sz w:val="12"/>
          <w:szCs w:val="12"/>
          <w:lang w:val="en"/>
        </w:rPr>
      </w:pPr>
    </w:p>
    <w:p w14:paraId="54C42939" w14:textId="77777777" w:rsidR="00330C78" w:rsidRPr="0033610F" w:rsidRDefault="00330C78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i/>
          <w:lang w:val="en"/>
        </w:rPr>
      </w:pPr>
    </w:p>
    <w:p w14:paraId="6BEDE335" w14:textId="77777777" w:rsidR="002965CC" w:rsidRPr="0033610F" w:rsidRDefault="002965CC" w:rsidP="00B304DF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i/>
          <w:iCs/>
          <w:lang w:val="en"/>
        </w:rPr>
      </w:pPr>
    </w:p>
    <w:p w14:paraId="06E5BECA" w14:textId="77777777" w:rsidR="00C861C7" w:rsidRDefault="00C861C7" w:rsidP="0033610F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Goudy Old Style"/>
          <w:b/>
          <w:bCs/>
          <w:i/>
          <w:iCs/>
          <w:color w:val="385623" w:themeColor="accent6" w:themeShade="80"/>
          <w:sz w:val="36"/>
          <w:szCs w:val="36"/>
          <w:lang w:val="en"/>
        </w:rPr>
      </w:pPr>
    </w:p>
    <w:p w14:paraId="5126E098" w14:textId="4472E5C6" w:rsidR="0017382E" w:rsidRPr="00C861C7" w:rsidRDefault="00330C78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i/>
          <w:iCs/>
          <w:color w:val="003300"/>
          <w:sz w:val="36"/>
          <w:szCs w:val="36"/>
          <w:lang w:val="en"/>
        </w:rPr>
      </w:pPr>
      <w:r w:rsidRPr="00C861C7">
        <w:rPr>
          <w:rFonts w:ascii="Goudy Old Style" w:hAnsi="Goudy Old Style" w:cs="Goudy Old Style"/>
          <w:b/>
          <w:bCs/>
          <w:i/>
          <w:iCs/>
          <w:color w:val="003300"/>
          <w:sz w:val="36"/>
          <w:szCs w:val="36"/>
          <w:lang w:val="en"/>
        </w:rPr>
        <w:t>Signature Cocktails</w:t>
      </w:r>
    </w:p>
    <w:p w14:paraId="4D6E20B4" w14:textId="77777777" w:rsidR="00330C78" w:rsidRPr="00B304DF" w:rsidRDefault="00330C78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i/>
          <w:iCs/>
          <w:sz w:val="16"/>
          <w:szCs w:val="16"/>
          <w:lang w:val="en"/>
        </w:rPr>
      </w:pPr>
    </w:p>
    <w:p w14:paraId="7A414DEE" w14:textId="01BB2C0C" w:rsidR="00036AFB" w:rsidRPr="0063232E" w:rsidRDefault="00330C78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sz w:val="28"/>
          <w:szCs w:val="28"/>
          <w:lang w:val="en"/>
        </w:rPr>
      </w:pPr>
      <w:r w:rsidRPr="0063232E">
        <w:rPr>
          <w:rFonts w:ascii="Goudy Old Style" w:hAnsi="Goudy Old Style" w:cs="Goudy Old Style"/>
          <w:b/>
          <w:bCs/>
          <w:sz w:val="28"/>
          <w:szCs w:val="28"/>
          <w:lang w:val="en"/>
        </w:rPr>
        <w:t>Apple Envy</w:t>
      </w:r>
      <w:r w:rsidR="00CB1EC1"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</w:r>
      <w:r w:rsidR="00CB1EC1"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</w:r>
      <w:r w:rsidR="00CB1EC1"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  <w:t>$8</w:t>
      </w:r>
    </w:p>
    <w:p w14:paraId="69B732F8" w14:textId="16C27AF9" w:rsidR="00330C78" w:rsidRPr="00B304DF" w:rsidRDefault="00330C78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i/>
          <w:lang w:val="en"/>
        </w:rPr>
      </w:pPr>
      <w:r w:rsidRPr="00B304DF">
        <w:rPr>
          <w:rFonts w:ascii="Goudy Old Style" w:hAnsi="Goudy Old Style" w:cs="Goudy Old Style"/>
          <w:lang w:val="en"/>
        </w:rPr>
        <w:t xml:space="preserve">crown apple </w:t>
      </w:r>
      <w:r w:rsidR="0063232E">
        <w:rPr>
          <w:rFonts w:ascii="Goudy Old Style" w:hAnsi="Goudy Old Style" w:cs="Goudy Old Style"/>
          <w:lang w:val="en"/>
        </w:rPr>
        <w:t xml:space="preserve">bourbon </w:t>
      </w:r>
      <w:r w:rsidRPr="00B304DF">
        <w:rPr>
          <w:rFonts w:ascii="Goudy Old Style" w:hAnsi="Goudy Old Style" w:cs="Goudy Old Style"/>
          <w:lang w:val="en"/>
        </w:rPr>
        <w:t>and ginger beer</w:t>
      </w:r>
    </w:p>
    <w:p w14:paraId="3657A9BC" w14:textId="77777777" w:rsidR="0017382E" w:rsidRPr="00B304DF" w:rsidRDefault="0017382E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sz w:val="16"/>
          <w:szCs w:val="16"/>
          <w:lang w:val="en"/>
        </w:rPr>
      </w:pPr>
    </w:p>
    <w:p w14:paraId="0E4A7C5C" w14:textId="33313496" w:rsidR="00330C78" w:rsidRPr="0063232E" w:rsidRDefault="00D4517C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sz w:val="28"/>
          <w:szCs w:val="28"/>
          <w:lang w:val="en"/>
        </w:rPr>
      </w:pPr>
      <w:r w:rsidRPr="0063232E">
        <w:rPr>
          <w:rFonts w:ascii="Goudy Old Style" w:hAnsi="Goudy Old Style" w:cs="Goudy Old Style"/>
          <w:b/>
          <w:bCs/>
          <w:sz w:val="28"/>
          <w:szCs w:val="28"/>
          <w:lang w:val="en"/>
        </w:rPr>
        <w:t>Crooked Captain</w:t>
      </w:r>
      <w:r w:rsidR="00CB1EC1"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</w:r>
      <w:r w:rsidR="00CB1EC1"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  <w:t>$12</w:t>
      </w:r>
    </w:p>
    <w:p w14:paraId="519ABFE1" w14:textId="2BD71DE3" w:rsidR="00D4517C" w:rsidRDefault="008A195F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  <w:r>
        <w:rPr>
          <w:rFonts w:ascii="Goudy Old Style" w:hAnsi="Goudy Old Style" w:cs="Goudy Old Style"/>
          <w:lang w:val="en"/>
        </w:rPr>
        <w:t>spiced</w:t>
      </w:r>
      <w:r w:rsidR="00D4517C">
        <w:rPr>
          <w:rFonts w:ascii="Goudy Old Style" w:hAnsi="Goudy Old Style" w:cs="Goudy Old Style"/>
          <w:lang w:val="en"/>
        </w:rPr>
        <w:t xml:space="preserve"> rum, amaretto, peach schnapps, </w:t>
      </w:r>
    </w:p>
    <w:p w14:paraId="65AC7B61" w14:textId="39D403E2" w:rsidR="00B304DF" w:rsidRPr="00D4517C" w:rsidRDefault="00D4517C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  <w:r>
        <w:rPr>
          <w:rFonts w:ascii="Goudy Old Style" w:hAnsi="Goudy Old Style" w:cs="Goudy Old Style"/>
          <w:lang w:val="en"/>
        </w:rPr>
        <w:t>cranberry and orange juice</w:t>
      </w:r>
      <w:r w:rsidR="00B304DF" w:rsidRPr="00B304DF">
        <w:rPr>
          <w:rFonts w:ascii="Goudy Old Style" w:hAnsi="Goudy Old Style" w:cs="Goudy Old Style"/>
          <w:sz w:val="28"/>
          <w:szCs w:val="28"/>
          <w:lang w:val="en"/>
        </w:rPr>
        <w:t xml:space="preserve"> </w:t>
      </w:r>
    </w:p>
    <w:p w14:paraId="76CAA598" w14:textId="77777777" w:rsidR="00B304DF" w:rsidRPr="00B304DF" w:rsidRDefault="00B304DF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sz w:val="16"/>
          <w:szCs w:val="16"/>
          <w:lang w:val="en"/>
        </w:rPr>
      </w:pPr>
    </w:p>
    <w:p w14:paraId="238ECBF9" w14:textId="1BAAB5DF" w:rsidR="00D4517C" w:rsidRDefault="00CD6171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sz w:val="28"/>
          <w:szCs w:val="28"/>
          <w:lang w:val="en"/>
        </w:rPr>
      </w:pPr>
      <w:r>
        <w:rPr>
          <w:rFonts w:ascii="Goudy Old Style" w:hAnsi="Goudy Old Style" w:cs="Goudy Old Style"/>
          <w:b/>
          <w:bCs/>
          <w:sz w:val="28"/>
          <w:szCs w:val="28"/>
          <w:lang w:val="en"/>
        </w:rPr>
        <w:t>Twisted Arnold Palmer   $10</w:t>
      </w:r>
    </w:p>
    <w:p w14:paraId="2AE41B30" w14:textId="34327681" w:rsidR="00CD6171" w:rsidRDefault="00CD6171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  <w:r>
        <w:rPr>
          <w:rFonts w:ascii="Goudy Old Style" w:hAnsi="Goudy Old Style" w:cs="Goudy Old Style"/>
          <w:lang w:val="en"/>
        </w:rPr>
        <w:t>l</w:t>
      </w:r>
      <w:r w:rsidRPr="00CD6171">
        <w:rPr>
          <w:rFonts w:ascii="Goudy Old Style" w:hAnsi="Goudy Old Style" w:cs="Goudy Old Style"/>
          <w:lang w:val="en"/>
        </w:rPr>
        <w:t>emon vodka, black tea, sim</w:t>
      </w:r>
      <w:r>
        <w:rPr>
          <w:rFonts w:ascii="Goudy Old Style" w:hAnsi="Goudy Old Style" w:cs="Goudy Old Style"/>
          <w:lang w:val="en"/>
        </w:rPr>
        <w:t>p</w:t>
      </w:r>
      <w:r w:rsidRPr="00CD6171">
        <w:rPr>
          <w:rFonts w:ascii="Goudy Old Style" w:hAnsi="Goudy Old Style" w:cs="Goudy Old Style"/>
          <w:lang w:val="en"/>
        </w:rPr>
        <w:t>le</w:t>
      </w:r>
      <w:r>
        <w:rPr>
          <w:rFonts w:ascii="Goudy Old Style" w:hAnsi="Goudy Old Style" w:cs="Goudy Old Style"/>
          <w:lang w:val="en"/>
        </w:rPr>
        <w:t xml:space="preserve"> syrup,</w:t>
      </w:r>
    </w:p>
    <w:p w14:paraId="3A1A522E" w14:textId="0201D73B" w:rsidR="00CD6171" w:rsidRPr="00CD6171" w:rsidRDefault="00CD6171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  <w:r>
        <w:rPr>
          <w:rFonts w:ascii="Goudy Old Style" w:hAnsi="Goudy Old Style" w:cs="Goudy Old Style"/>
          <w:lang w:val="en"/>
        </w:rPr>
        <w:t>lemon juice</w:t>
      </w:r>
    </w:p>
    <w:p w14:paraId="4F0A610D" w14:textId="77777777" w:rsidR="00B304DF" w:rsidRPr="00B304DF" w:rsidRDefault="00B304DF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sz w:val="16"/>
          <w:szCs w:val="16"/>
          <w:lang w:val="en"/>
        </w:rPr>
      </w:pPr>
    </w:p>
    <w:p w14:paraId="5C39FD7F" w14:textId="6DF3E8CB" w:rsidR="00B304DF" w:rsidRPr="0063232E" w:rsidRDefault="00D4517C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sz w:val="28"/>
          <w:szCs w:val="28"/>
          <w:lang w:val="en"/>
        </w:rPr>
      </w:pPr>
      <w:r w:rsidRPr="0063232E">
        <w:rPr>
          <w:rFonts w:ascii="Goudy Old Style" w:hAnsi="Goudy Old Style" w:cs="Goudy Old Style"/>
          <w:b/>
          <w:bCs/>
          <w:sz w:val="28"/>
          <w:szCs w:val="28"/>
          <w:lang w:val="en"/>
        </w:rPr>
        <w:t>Papa Smurf</w:t>
      </w:r>
      <w:r w:rsidR="00CB1EC1"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</w:r>
      <w:r w:rsidR="00CB1EC1"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</w:r>
      <w:r w:rsidR="00CB1EC1"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  <w:t>$8</w:t>
      </w:r>
    </w:p>
    <w:p w14:paraId="37BEDFCE" w14:textId="59D91402" w:rsidR="00B304DF" w:rsidRDefault="00D4517C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  <w:r>
        <w:rPr>
          <w:rFonts w:ascii="Goudy Old Style" w:hAnsi="Goudy Old Style" w:cs="Goudy Old Style"/>
          <w:lang w:val="en"/>
        </w:rPr>
        <w:t>coconut rum, blue curacao, sprite</w:t>
      </w:r>
    </w:p>
    <w:p w14:paraId="77E167CA" w14:textId="6FCFBDA7" w:rsidR="004622A4" w:rsidRDefault="004622A4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  <w:r>
        <w:rPr>
          <w:rFonts w:ascii="Goudy Old Style" w:hAnsi="Goudy Old Style" w:cs="Goudy Old Style"/>
          <w:lang w:val="en"/>
        </w:rPr>
        <w:t>and sweet-n-sour</w:t>
      </w:r>
    </w:p>
    <w:p w14:paraId="3E49EB5E" w14:textId="77777777" w:rsidR="00B304DF" w:rsidRPr="00B304DF" w:rsidRDefault="00B304DF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i/>
          <w:iCs/>
          <w:sz w:val="16"/>
          <w:szCs w:val="16"/>
          <w:lang w:val="en"/>
        </w:rPr>
      </w:pPr>
    </w:p>
    <w:p w14:paraId="34D7428D" w14:textId="736163EC" w:rsidR="00B304DF" w:rsidRPr="0063232E" w:rsidRDefault="00D4517C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sz w:val="28"/>
          <w:szCs w:val="28"/>
          <w:lang w:val="en"/>
        </w:rPr>
      </w:pPr>
      <w:r w:rsidRPr="0063232E">
        <w:rPr>
          <w:rFonts w:ascii="Goudy Old Style" w:hAnsi="Goudy Old Style" w:cs="Goudy Old Style"/>
          <w:b/>
          <w:bCs/>
          <w:sz w:val="28"/>
          <w:szCs w:val="28"/>
          <w:lang w:val="en"/>
        </w:rPr>
        <w:t>The Joker</w:t>
      </w:r>
      <w:r w:rsidR="00CB1EC1"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</w:r>
      <w:r w:rsidR="00CB1EC1"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</w:r>
      <w:r w:rsidR="00CB1EC1"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  <w:t>$10</w:t>
      </w:r>
    </w:p>
    <w:p w14:paraId="43EF24BA" w14:textId="77777777" w:rsidR="004622A4" w:rsidRDefault="00D4517C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  <w:r>
        <w:rPr>
          <w:rFonts w:ascii="Goudy Old Style" w:hAnsi="Goudy Old Style" w:cs="Goudy Old Style"/>
          <w:lang w:val="en"/>
        </w:rPr>
        <w:t xml:space="preserve">southern comfort, amaretto, blue </w:t>
      </w:r>
    </w:p>
    <w:p w14:paraId="4C789627" w14:textId="465B93CE" w:rsidR="00D4517C" w:rsidRPr="004622A4" w:rsidRDefault="00D4517C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  <w:r>
        <w:rPr>
          <w:rFonts w:ascii="Goudy Old Style" w:hAnsi="Goudy Old Style" w:cs="Goudy Old Style"/>
          <w:lang w:val="en"/>
        </w:rPr>
        <w:t>curacao</w:t>
      </w:r>
      <w:r w:rsidR="004622A4">
        <w:rPr>
          <w:rFonts w:ascii="Goudy Old Style" w:hAnsi="Goudy Old Style" w:cs="Goudy Old Style"/>
          <w:lang w:val="en"/>
        </w:rPr>
        <w:t xml:space="preserve"> </w:t>
      </w:r>
      <w:r>
        <w:rPr>
          <w:rFonts w:ascii="Goudy Old Style" w:hAnsi="Goudy Old Style" w:cs="Goudy Old Style"/>
          <w:lang w:val="en"/>
        </w:rPr>
        <w:t>and cranberry juice</w:t>
      </w:r>
    </w:p>
    <w:p w14:paraId="264CB0AC" w14:textId="77777777" w:rsidR="00B304DF" w:rsidRPr="00B304DF" w:rsidRDefault="00B304DF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sz w:val="16"/>
          <w:szCs w:val="16"/>
          <w:lang w:val="en"/>
        </w:rPr>
      </w:pPr>
    </w:p>
    <w:p w14:paraId="67226CE1" w14:textId="531FDB3B" w:rsidR="00B304DF" w:rsidRPr="0063232E" w:rsidRDefault="00D4517C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sz w:val="28"/>
          <w:szCs w:val="28"/>
          <w:lang w:val="en"/>
        </w:rPr>
      </w:pPr>
      <w:r w:rsidRPr="0063232E">
        <w:rPr>
          <w:rFonts w:ascii="Goudy Old Style" w:hAnsi="Goudy Old Style" w:cs="Goudy Old Style"/>
          <w:b/>
          <w:bCs/>
          <w:sz w:val="28"/>
          <w:szCs w:val="28"/>
          <w:lang w:val="en"/>
        </w:rPr>
        <w:t>Water Moccasin</w:t>
      </w:r>
      <w:r w:rsidR="00CB1EC1"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</w:r>
      <w:r w:rsidR="00CB1EC1"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  <w:t>$10</w:t>
      </w:r>
    </w:p>
    <w:p w14:paraId="2EB7EEFF" w14:textId="4375F63D" w:rsidR="00B304DF" w:rsidRDefault="00D4517C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  <w:r>
        <w:rPr>
          <w:rFonts w:ascii="Goudy Old Style" w:hAnsi="Goudy Old Style" w:cs="Goudy Old Style"/>
          <w:lang w:val="en"/>
        </w:rPr>
        <w:t xml:space="preserve">crown royal, peach schnapps, </w:t>
      </w:r>
      <w:proofErr w:type="spellStart"/>
      <w:r>
        <w:rPr>
          <w:rFonts w:ascii="Goudy Old Style" w:hAnsi="Goudy Old Style" w:cs="Goudy Old Style"/>
          <w:lang w:val="en"/>
        </w:rPr>
        <w:t>cointreau</w:t>
      </w:r>
      <w:proofErr w:type="spellEnd"/>
      <w:r>
        <w:rPr>
          <w:rFonts w:ascii="Goudy Old Style" w:hAnsi="Goudy Old Style" w:cs="Goudy Old Style"/>
          <w:lang w:val="en"/>
        </w:rPr>
        <w:t xml:space="preserve"> </w:t>
      </w:r>
    </w:p>
    <w:p w14:paraId="1F74551C" w14:textId="0371DF7F" w:rsidR="00D4517C" w:rsidRDefault="00D4517C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sz w:val="28"/>
          <w:szCs w:val="28"/>
          <w:lang w:val="en"/>
        </w:rPr>
      </w:pPr>
      <w:r>
        <w:rPr>
          <w:rFonts w:ascii="Goudy Old Style" w:hAnsi="Goudy Old Style" w:cs="Goudy Old Style"/>
          <w:lang w:val="en"/>
        </w:rPr>
        <w:t>and sweet-n-sour</w:t>
      </w:r>
    </w:p>
    <w:p w14:paraId="61587EC2" w14:textId="77777777" w:rsidR="00B304DF" w:rsidRPr="00B304DF" w:rsidRDefault="00B304DF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sz w:val="16"/>
          <w:szCs w:val="16"/>
          <w:lang w:val="en"/>
        </w:rPr>
      </w:pPr>
    </w:p>
    <w:p w14:paraId="1B03B551" w14:textId="59A45AD8" w:rsidR="00B304DF" w:rsidRPr="0063232E" w:rsidRDefault="00D4517C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sz w:val="28"/>
          <w:szCs w:val="28"/>
          <w:lang w:val="en"/>
        </w:rPr>
      </w:pPr>
      <w:r w:rsidRPr="0063232E">
        <w:rPr>
          <w:rFonts w:ascii="Goudy Old Style" w:hAnsi="Goudy Old Style" w:cs="Goudy Old Style"/>
          <w:b/>
          <w:bCs/>
          <w:sz w:val="28"/>
          <w:szCs w:val="28"/>
          <w:lang w:val="en"/>
        </w:rPr>
        <w:t>Long Island Ice</w:t>
      </w:r>
      <w:r w:rsidR="0063232E" w:rsidRPr="0063232E">
        <w:rPr>
          <w:rFonts w:ascii="Goudy Old Style" w:hAnsi="Goudy Old Style" w:cs="Goudy Old Style"/>
          <w:b/>
          <w:bCs/>
          <w:sz w:val="28"/>
          <w:szCs w:val="28"/>
          <w:lang w:val="en"/>
        </w:rPr>
        <w:t>d</w:t>
      </w:r>
      <w:r w:rsidRPr="0063232E">
        <w:rPr>
          <w:rFonts w:ascii="Goudy Old Style" w:hAnsi="Goudy Old Style" w:cs="Goudy Old Style"/>
          <w:b/>
          <w:bCs/>
          <w:sz w:val="28"/>
          <w:szCs w:val="28"/>
          <w:lang w:val="en"/>
        </w:rPr>
        <w:t xml:space="preserve"> Tea</w:t>
      </w:r>
      <w:r w:rsidR="00CB1EC1"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  <w:t>$12</w:t>
      </w:r>
    </w:p>
    <w:p w14:paraId="7EE85474" w14:textId="66BBE216" w:rsidR="004622A4" w:rsidRDefault="00D4517C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  <w:r>
        <w:rPr>
          <w:rFonts w:ascii="Goudy Old Style" w:hAnsi="Goudy Old Style" w:cs="Goudy Old Style"/>
          <w:lang w:val="en"/>
        </w:rPr>
        <w:t xml:space="preserve">vodka, gin, rum, </w:t>
      </w:r>
      <w:r w:rsidR="0063232E">
        <w:rPr>
          <w:rFonts w:ascii="Goudy Old Style" w:hAnsi="Goudy Old Style" w:cs="Goudy Old Style"/>
          <w:lang w:val="en"/>
        </w:rPr>
        <w:t>tequila</w:t>
      </w:r>
      <w:r>
        <w:rPr>
          <w:rFonts w:ascii="Goudy Old Style" w:hAnsi="Goudy Old Style" w:cs="Goudy Old Style"/>
          <w:lang w:val="en"/>
        </w:rPr>
        <w:t xml:space="preserve">, triple sec, </w:t>
      </w:r>
    </w:p>
    <w:p w14:paraId="20D0E71A" w14:textId="4EE9A69C" w:rsidR="00B304DF" w:rsidRPr="004622A4" w:rsidRDefault="00D4517C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  <w:r>
        <w:rPr>
          <w:rFonts w:ascii="Goudy Old Style" w:hAnsi="Goudy Old Style" w:cs="Goudy Old Style"/>
          <w:lang w:val="en"/>
        </w:rPr>
        <w:t>coke</w:t>
      </w:r>
      <w:r w:rsidR="004622A4">
        <w:rPr>
          <w:rFonts w:ascii="Goudy Old Style" w:hAnsi="Goudy Old Style" w:cs="Goudy Old Style"/>
          <w:lang w:val="en"/>
        </w:rPr>
        <w:t xml:space="preserve"> </w:t>
      </w:r>
      <w:r>
        <w:rPr>
          <w:rFonts w:ascii="Goudy Old Style" w:hAnsi="Goudy Old Style" w:cs="Goudy Old Style"/>
          <w:lang w:val="en"/>
        </w:rPr>
        <w:t>and sweet-n-sour</w:t>
      </w:r>
    </w:p>
    <w:p w14:paraId="093E875F" w14:textId="77777777" w:rsidR="00B304DF" w:rsidRPr="00B304DF" w:rsidRDefault="00B304DF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i/>
          <w:iCs/>
          <w:sz w:val="16"/>
          <w:szCs w:val="16"/>
          <w:lang w:val="en"/>
        </w:rPr>
      </w:pPr>
    </w:p>
    <w:p w14:paraId="3EDC0075" w14:textId="3BC066AD" w:rsidR="00B304DF" w:rsidRPr="0063232E" w:rsidRDefault="00D4517C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sz w:val="28"/>
          <w:szCs w:val="28"/>
          <w:lang w:val="en"/>
        </w:rPr>
      </w:pPr>
      <w:r w:rsidRPr="0063232E">
        <w:rPr>
          <w:rFonts w:ascii="Goudy Old Style" w:hAnsi="Goudy Old Style" w:cs="Goudy Old Style"/>
          <w:b/>
          <w:bCs/>
          <w:sz w:val="28"/>
          <w:szCs w:val="28"/>
          <w:lang w:val="en"/>
        </w:rPr>
        <w:t>Moscow Mule</w:t>
      </w:r>
      <w:r w:rsidR="00CB1EC1"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</w:r>
      <w:r w:rsidR="00CB1EC1"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  <w:t>$12</w:t>
      </w:r>
    </w:p>
    <w:p w14:paraId="190A6425" w14:textId="5E53CA2F" w:rsidR="00B304DF" w:rsidRPr="00B304DF" w:rsidRDefault="0063232E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i/>
          <w:lang w:val="en"/>
        </w:rPr>
      </w:pPr>
      <w:r>
        <w:rPr>
          <w:rFonts w:ascii="Goudy Old Style" w:hAnsi="Goudy Old Style" w:cs="Goudy Old Style"/>
          <w:lang w:val="en"/>
        </w:rPr>
        <w:t>vodka</w:t>
      </w:r>
      <w:r w:rsidR="008F790A">
        <w:rPr>
          <w:rFonts w:ascii="Goudy Old Style" w:hAnsi="Goudy Old Style" w:cs="Goudy Old Style"/>
          <w:lang w:val="en"/>
        </w:rPr>
        <w:t>,</w:t>
      </w:r>
      <w:r w:rsidR="00B304DF" w:rsidRPr="00B304DF">
        <w:rPr>
          <w:rFonts w:ascii="Goudy Old Style" w:hAnsi="Goudy Old Style" w:cs="Goudy Old Style"/>
          <w:lang w:val="en"/>
        </w:rPr>
        <w:t xml:space="preserve"> ginger beer</w:t>
      </w:r>
      <w:r w:rsidR="008F790A">
        <w:rPr>
          <w:rFonts w:ascii="Goudy Old Style" w:hAnsi="Goudy Old Style" w:cs="Goudy Old Style"/>
          <w:lang w:val="en"/>
        </w:rPr>
        <w:t xml:space="preserve"> and lime juice</w:t>
      </w:r>
    </w:p>
    <w:p w14:paraId="3EB0988A" w14:textId="77777777" w:rsidR="00B304DF" w:rsidRPr="00B304DF" w:rsidRDefault="00B304DF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sz w:val="16"/>
          <w:szCs w:val="16"/>
          <w:lang w:val="en"/>
        </w:rPr>
      </w:pPr>
    </w:p>
    <w:p w14:paraId="17D8A959" w14:textId="38F8D47A" w:rsidR="00B304DF" w:rsidRPr="0063232E" w:rsidRDefault="008F790A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sz w:val="28"/>
          <w:szCs w:val="28"/>
          <w:lang w:val="en"/>
        </w:rPr>
      </w:pPr>
      <w:r w:rsidRPr="0063232E">
        <w:rPr>
          <w:rFonts w:ascii="Goudy Old Style" w:hAnsi="Goudy Old Style" w:cs="Goudy Old Style"/>
          <w:b/>
          <w:bCs/>
          <w:sz w:val="28"/>
          <w:szCs w:val="28"/>
          <w:lang w:val="en"/>
        </w:rPr>
        <w:t>Blackberry Lemonade</w:t>
      </w:r>
      <w:r w:rsidR="00CB1EC1"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  <w:t>$10</w:t>
      </w:r>
    </w:p>
    <w:p w14:paraId="42F32166" w14:textId="5C05A2E2" w:rsidR="00CD6171" w:rsidRPr="00CD6171" w:rsidRDefault="008F790A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sz w:val="28"/>
          <w:szCs w:val="28"/>
          <w:lang w:val="en"/>
        </w:rPr>
      </w:pPr>
      <w:r>
        <w:rPr>
          <w:rFonts w:ascii="Goudy Old Style" w:hAnsi="Goudy Old Style" w:cs="Goudy Old Style"/>
          <w:lang w:val="en"/>
        </w:rPr>
        <w:t xml:space="preserve">blackberry </w:t>
      </w:r>
      <w:r w:rsidR="008A195F">
        <w:rPr>
          <w:rFonts w:ascii="Goudy Old Style" w:hAnsi="Goudy Old Style" w:cs="Goudy Old Style"/>
          <w:lang w:val="en"/>
        </w:rPr>
        <w:t>whiskey</w:t>
      </w:r>
      <w:r>
        <w:rPr>
          <w:rFonts w:ascii="Goudy Old Style" w:hAnsi="Goudy Old Style" w:cs="Goudy Old Style"/>
          <w:lang w:val="en"/>
        </w:rPr>
        <w:t xml:space="preserve"> and lemonade</w:t>
      </w:r>
    </w:p>
    <w:p w14:paraId="1526B91F" w14:textId="77777777" w:rsidR="00B304DF" w:rsidRPr="00B304DF" w:rsidRDefault="00B304DF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i/>
          <w:iCs/>
          <w:sz w:val="16"/>
          <w:szCs w:val="16"/>
          <w:lang w:val="en"/>
        </w:rPr>
      </w:pPr>
    </w:p>
    <w:p w14:paraId="09989C6D" w14:textId="127B803C" w:rsidR="00B304DF" w:rsidRPr="0063232E" w:rsidRDefault="008F790A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sz w:val="28"/>
          <w:szCs w:val="28"/>
          <w:lang w:val="en"/>
        </w:rPr>
      </w:pPr>
      <w:r w:rsidRPr="0063232E">
        <w:rPr>
          <w:rFonts w:ascii="Goudy Old Style" w:hAnsi="Goudy Old Style" w:cs="Goudy Old Style"/>
          <w:b/>
          <w:bCs/>
          <w:sz w:val="28"/>
          <w:szCs w:val="28"/>
          <w:lang w:val="en"/>
        </w:rPr>
        <w:t>Planter’s Punch</w:t>
      </w:r>
      <w:r w:rsidR="00CB1EC1"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</w:r>
      <w:r w:rsidR="00CB1EC1"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  <w:t>$10</w:t>
      </w:r>
    </w:p>
    <w:p w14:paraId="10F1B242" w14:textId="5DCAB553" w:rsidR="00C861C7" w:rsidRDefault="008F790A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  <w:r>
        <w:rPr>
          <w:rFonts w:ascii="Goudy Old Style" w:hAnsi="Goudy Old Style" w:cs="Goudy Old Style"/>
          <w:lang w:val="en"/>
        </w:rPr>
        <w:t xml:space="preserve">dark rum, orange juice, </w:t>
      </w:r>
      <w:r w:rsidR="00C861C7">
        <w:rPr>
          <w:rFonts w:ascii="Goudy Old Style" w:hAnsi="Goudy Old Style" w:cs="Goudy Old Style"/>
          <w:lang w:val="en"/>
        </w:rPr>
        <w:t>pineapple juice</w:t>
      </w:r>
    </w:p>
    <w:p w14:paraId="3EB5C3FC" w14:textId="23504A25" w:rsidR="00B304DF" w:rsidRPr="00C861C7" w:rsidRDefault="008F790A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  <w:r>
        <w:rPr>
          <w:rFonts w:ascii="Goudy Old Style" w:hAnsi="Goudy Old Style" w:cs="Goudy Old Style"/>
          <w:lang w:val="en"/>
        </w:rPr>
        <w:t>lemon and lime squeeze</w:t>
      </w:r>
    </w:p>
    <w:p w14:paraId="5E2C71D6" w14:textId="77777777" w:rsidR="00B304DF" w:rsidRPr="00B304DF" w:rsidRDefault="00B304DF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sz w:val="16"/>
          <w:szCs w:val="16"/>
          <w:lang w:val="en"/>
        </w:rPr>
      </w:pPr>
    </w:p>
    <w:p w14:paraId="6A181008" w14:textId="519BC409" w:rsidR="00B304DF" w:rsidRPr="0063232E" w:rsidRDefault="008F790A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sz w:val="28"/>
          <w:szCs w:val="28"/>
          <w:lang w:val="en"/>
        </w:rPr>
      </w:pPr>
      <w:r w:rsidRPr="0063232E">
        <w:rPr>
          <w:rFonts w:ascii="Goudy Old Style" w:hAnsi="Goudy Old Style" w:cs="Goudy Old Style"/>
          <w:b/>
          <w:bCs/>
          <w:sz w:val="28"/>
          <w:szCs w:val="28"/>
          <w:lang w:val="en"/>
        </w:rPr>
        <w:t>Dark &amp; Stormy</w:t>
      </w:r>
      <w:r w:rsidR="00CB1EC1"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</w:r>
      <w:r w:rsidR="00CB1EC1"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  <w:t>$12</w:t>
      </w:r>
    </w:p>
    <w:p w14:paraId="382BF553" w14:textId="7E7D3F0C" w:rsidR="00B304DF" w:rsidRDefault="008F790A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sz w:val="28"/>
          <w:szCs w:val="28"/>
          <w:lang w:val="en"/>
        </w:rPr>
      </w:pPr>
      <w:r>
        <w:rPr>
          <w:rFonts w:ascii="Goudy Old Style" w:hAnsi="Goudy Old Style" w:cs="Goudy Old Style"/>
          <w:lang w:val="en"/>
        </w:rPr>
        <w:t>dark rum, ginger beer and lime squeeze</w:t>
      </w:r>
    </w:p>
    <w:p w14:paraId="096F32A5" w14:textId="77777777" w:rsidR="00B304DF" w:rsidRPr="00B304DF" w:rsidRDefault="00B304DF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sz w:val="16"/>
          <w:szCs w:val="16"/>
          <w:lang w:val="en"/>
        </w:rPr>
      </w:pPr>
    </w:p>
    <w:p w14:paraId="09F68DFB" w14:textId="38911CD4" w:rsidR="00B304DF" w:rsidRPr="0063232E" w:rsidRDefault="008F790A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sz w:val="28"/>
          <w:szCs w:val="28"/>
          <w:lang w:val="en"/>
        </w:rPr>
      </w:pPr>
      <w:r w:rsidRPr="0063232E">
        <w:rPr>
          <w:rFonts w:ascii="Goudy Old Style" w:hAnsi="Goudy Old Style" w:cs="Goudy Old Style"/>
          <w:b/>
          <w:bCs/>
          <w:sz w:val="28"/>
          <w:szCs w:val="28"/>
          <w:lang w:val="en"/>
        </w:rPr>
        <w:t>Old Fashion</w:t>
      </w:r>
      <w:r w:rsidR="00CB1EC1"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</w:r>
      <w:r w:rsidR="00CB1EC1"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</w:r>
      <w:r w:rsidR="00CB1EC1"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  <w:t>$1</w:t>
      </w:r>
      <w:r w:rsidR="00CD6171">
        <w:rPr>
          <w:rFonts w:ascii="Goudy Old Style" w:hAnsi="Goudy Old Style" w:cs="Goudy Old Style"/>
          <w:b/>
          <w:bCs/>
          <w:sz w:val="28"/>
          <w:szCs w:val="28"/>
          <w:lang w:val="en"/>
        </w:rPr>
        <w:t>2</w:t>
      </w:r>
    </w:p>
    <w:p w14:paraId="52B185D6" w14:textId="24D9B605" w:rsidR="00B304DF" w:rsidRDefault="008F790A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  <w:r>
        <w:rPr>
          <w:rFonts w:ascii="Goudy Old Style" w:hAnsi="Goudy Old Style" w:cs="Goudy Old Style"/>
          <w:lang w:val="en"/>
        </w:rPr>
        <w:t>bourbon, simple syrup, club soda,</w:t>
      </w:r>
    </w:p>
    <w:p w14:paraId="4F28999C" w14:textId="24B76EAD" w:rsidR="008F790A" w:rsidRDefault="008F790A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  <w:r>
        <w:rPr>
          <w:rFonts w:ascii="Goudy Old Style" w:hAnsi="Goudy Old Style" w:cs="Goudy Old Style"/>
          <w:lang w:val="en"/>
        </w:rPr>
        <w:t>muddle orange</w:t>
      </w:r>
      <w:r w:rsidR="00614F3A">
        <w:rPr>
          <w:rFonts w:ascii="Goudy Old Style" w:hAnsi="Goudy Old Style" w:cs="Goudy Old Style"/>
          <w:lang w:val="en"/>
        </w:rPr>
        <w:t xml:space="preserve"> slice, bitters and cherries</w:t>
      </w:r>
    </w:p>
    <w:p w14:paraId="35394F9B" w14:textId="5C0D7343" w:rsidR="00CD6171" w:rsidRDefault="00CD6171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</w:p>
    <w:p w14:paraId="597F17B6" w14:textId="5E9C5616" w:rsidR="00CD6171" w:rsidRPr="00CD6171" w:rsidRDefault="00CD6171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sz w:val="28"/>
          <w:szCs w:val="28"/>
          <w:lang w:val="en"/>
        </w:rPr>
      </w:pPr>
      <w:r w:rsidRPr="00CD6171">
        <w:rPr>
          <w:rFonts w:ascii="Goudy Old Style" w:hAnsi="Goudy Old Style" w:cs="Goudy Old Style"/>
          <w:b/>
          <w:bCs/>
          <w:sz w:val="28"/>
          <w:szCs w:val="28"/>
          <w:lang w:val="en"/>
        </w:rPr>
        <w:t>Italian Old Fashion</w:t>
      </w:r>
      <w:r>
        <w:rPr>
          <w:rFonts w:ascii="Goudy Old Style" w:hAnsi="Goudy Old Style" w:cs="Goudy Old Style"/>
          <w:b/>
          <w:bCs/>
          <w:sz w:val="28"/>
          <w:szCs w:val="28"/>
          <w:lang w:val="en"/>
        </w:rPr>
        <w:t xml:space="preserve">          $14</w:t>
      </w:r>
    </w:p>
    <w:p w14:paraId="7BCB1F35" w14:textId="0CF07C5A" w:rsidR="00CD6171" w:rsidRDefault="00CD6171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  <w:r>
        <w:rPr>
          <w:rFonts w:ascii="Goudy Old Style" w:hAnsi="Goudy Old Style" w:cs="Goudy Old Style"/>
          <w:lang w:val="en"/>
        </w:rPr>
        <w:t xml:space="preserve">Bourbon, </w:t>
      </w:r>
      <w:proofErr w:type="spellStart"/>
      <w:r>
        <w:rPr>
          <w:rFonts w:ascii="Goudy Old Style" w:hAnsi="Goudy Old Style" w:cs="Goudy Old Style"/>
          <w:lang w:val="en"/>
        </w:rPr>
        <w:t>aperol</w:t>
      </w:r>
      <w:proofErr w:type="spellEnd"/>
      <w:r>
        <w:rPr>
          <w:rFonts w:ascii="Goudy Old Style" w:hAnsi="Goudy Old Style" w:cs="Goudy Old Style"/>
          <w:lang w:val="en"/>
        </w:rPr>
        <w:t xml:space="preserve">, muddle orange slice, </w:t>
      </w:r>
    </w:p>
    <w:p w14:paraId="0E989B38" w14:textId="3D06BD27" w:rsidR="00CD6171" w:rsidRPr="00B304DF" w:rsidRDefault="00CD6171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i/>
          <w:lang w:val="en"/>
        </w:rPr>
      </w:pPr>
      <w:r>
        <w:rPr>
          <w:rFonts w:ascii="Goudy Old Style" w:hAnsi="Goudy Old Style" w:cs="Goudy Old Style"/>
          <w:lang w:val="en"/>
        </w:rPr>
        <w:t>Cocktail cherry and bitters</w:t>
      </w:r>
    </w:p>
    <w:p w14:paraId="7F6850A9" w14:textId="75A2554B" w:rsidR="00B304DF" w:rsidRPr="0033610F" w:rsidRDefault="00B304DF" w:rsidP="00B304DF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</w:p>
    <w:p w14:paraId="6FAF1C59" w14:textId="77777777" w:rsidR="0033610F" w:rsidRPr="0033610F" w:rsidRDefault="0033610F" w:rsidP="00B304DF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</w:p>
    <w:p w14:paraId="4A519086" w14:textId="77777777" w:rsidR="00C861C7" w:rsidRDefault="00C861C7" w:rsidP="00DB0B53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Goudy Old Style"/>
          <w:b/>
          <w:bCs/>
          <w:i/>
          <w:iCs/>
          <w:sz w:val="52"/>
          <w:szCs w:val="52"/>
          <w:lang w:val="en"/>
        </w:rPr>
      </w:pPr>
    </w:p>
    <w:p w14:paraId="3882A010" w14:textId="51266DDD" w:rsidR="0007268E" w:rsidRDefault="004622A4" w:rsidP="00DB0B53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Goudy Old Style"/>
          <w:b/>
          <w:bCs/>
          <w:i/>
          <w:iCs/>
          <w:sz w:val="52"/>
          <w:szCs w:val="52"/>
          <w:lang w:val="en"/>
        </w:rPr>
      </w:pPr>
      <w:r w:rsidRPr="0007268E">
        <w:rPr>
          <w:rFonts w:ascii="Goudy Old Style" w:hAnsi="Goudy Old Style" w:cs="Goudy Old Style"/>
          <w:b/>
          <w:bCs/>
          <w:i/>
          <w:iCs/>
          <w:noProof/>
          <w:sz w:val="36"/>
          <w:szCs w:val="36"/>
          <w:lang w:val="en"/>
        </w:rPr>
        <w:lastRenderedPageBreak/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01084820" wp14:editId="0249F321">
                <wp:simplePos x="0" y="0"/>
                <wp:positionH relativeFrom="margin">
                  <wp:align>center</wp:align>
                </wp:positionH>
                <wp:positionV relativeFrom="paragraph">
                  <wp:posOffset>-912</wp:posOffset>
                </wp:positionV>
                <wp:extent cx="7090229" cy="415834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0229" cy="41583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28A3A" w14:textId="301D29A7" w:rsidR="0007268E" w:rsidRDefault="0007268E" w:rsidP="0007268E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  <w:r w:rsidRPr="0007268E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Cocktail Menu</w:t>
                            </w:r>
                          </w:p>
                          <w:p w14:paraId="69D3B791" w14:textId="7A3635F3" w:rsidR="0007268E" w:rsidRDefault="0007268E" w:rsidP="0007268E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</w:p>
                          <w:p w14:paraId="0CC0AA49" w14:textId="56516180" w:rsidR="0007268E" w:rsidRDefault="0007268E" w:rsidP="0007268E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</w:p>
                          <w:p w14:paraId="0B164112" w14:textId="6FCB13A5" w:rsidR="0007268E" w:rsidRDefault="0007268E" w:rsidP="0007268E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</w:p>
                          <w:p w14:paraId="5CBDA56A" w14:textId="727FB2BD" w:rsidR="0007268E" w:rsidRDefault="0007268E" w:rsidP="0007268E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</w:p>
                          <w:p w14:paraId="27F8F7B2" w14:textId="164148C9" w:rsidR="0007268E" w:rsidRPr="0007268E" w:rsidRDefault="00C861C7" w:rsidP="0007268E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“</w:t>
                            </w:r>
                            <w:r w:rsidR="0007268E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Where Fun Meets Elegance</w:t>
                            </w:r>
                            <w:r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848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05pt;width:558.3pt;height:327.45pt;z-index:-25165926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" filled="f" stroked="f">
                <v:textbox>
                  <w:txbxContent>
                    <w:p w14:paraId="24128A3A" w14:textId="301D29A7" w:rsidR="0007268E" w:rsidRDefault="0007268E" w:rsidP="0007268E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  <w:r w:rsidRPr="0007268E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Cocktail Menu</w:t>
                      </w:r>
                    </w:p>
                    <w:p w14:paraId="69D3B791" w14:textId="7A3635F3" w:rsidR="0007268E" w:rsidRDefault="0007268E" w:rsidP="0007268E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</w:p>
                    <w:p w14:paraId="0CC0AA49" w14:textId="56516180" w:rsidR="0007268E" w:rsidRDefault="0007268E" w:rsidP="0007268E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</w:p>
                    <w:p w14:paraId="0B164112" w14:textId="6FCB13A5" w:rsidR="0007268E" w:rsidRDefault="0007268E" w:rsidP="0007268E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</w:p>
                    <w:p w14:paraId="5CBDA56A" w14:textId="727FB2BD" w:rsidR="0007268E" w:rsidRDefault="0007268E" w:rsidP="0007268E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</w:p>
                    <w:p w14:paraId="27F8F7B2" w14:textId="164148C9" w:rsidR="0007268E" w:rsidRPr="0007268E" w:rsidRDefault="00C861C7" w:rsidP="0007268E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  <w:r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“</w:t>
                      </w:r>
                      <w:r w:rsidR="0007268E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Where Fun Meets Elegance</w:t>
                      </w:r>
                      <w:r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06CC56" w14:textId="575B58C2" w:rsidR="0007268E" w:rsidRDefault="0007268E" w:rsidP="00DB0B53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Goudy Old Style"/>
          <w:b/>
          <w:bCs/>
          <w:i/>
          <w:iCs/>
          <w:sz w:val="52"/>
          <w:szCs w:val="52"/>
          <w:lang w:val="en"/>
        </w:rPr>
      </w:pPr>
    </w:p>
    <w:p w14:paraId="4171E962" w14:textId="1DC3ED6B" w:rsidR="0007268E" w:rsidRDefault="004622A4" w:rsidP="00DB0B53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Goudy Old Style"/>
          <w:b/>
          <w:bCs/>
          <w:i/>
          <w:iCs/>
          <w:sz w:val="52"/>
          <w:szCs w:val="52"/>
          <w:lang w:val="e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FAE77B" wp14:editId="7F0F8700">
            <wp:simplePos x="0" y="0"/>
            <wp:positionH relativeFrom="margin">
              <wp:posOffset>2178160</wp:posOffset>
            </wp:positionH>
            <wp:positionV relativeFrom="paragraph">
              <wp:posOffset>68967</wp:posOffset>
            </wp:positionV>
            <wp:extent cx="3270142" cy="2125482"/>
            <wp:effectExtent l="0" t="0" r="6985" b="8255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142" cy="212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10A11" w14:textId="38CA1604" w:rsidR="00293CCD" w:rsidRDefault="00293CCD" w:rsidP="00DB0B53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Goudy Old Style"/>
          <w:b/>
          <w:bCs/>
          <w:i/>
          <w:iCs/>
          <w:sz w:val="52"/>
          <w:szCs w:val="52"/>
          <w:lang w:val="en"/>
        </w:rPr>
      </w:pPr>
    </w:p>
    <w:p w14:paraId="10DE468B" w14:textId="295ADC58" w:rsidR="00293CCD" w:rsidRDefault="00293CCD" w:rsidP="00DB0B53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Goudy Old Style"/>
          <w:b/>
          <w:bCs/>
          <w:i/>
          <w:iCs/>
          <w:sz w:val="52"/>
          <w:szCs w:val="52"/>
          <w:lang w:val="en"/>
        </w:rPr>
      </w:pPr>
    </w:p>
    <w:p w14:paraId="18730271" w14:textId="4F41A675" w:rsidR="00DB0B53" w:rsidRDefault="00DB0B53" w:rsidP="00DB0B53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Goudy Old Style"/>
          <w:b/>
          <w:bCs/>
          <w:i/>
          <w:iCs/>
          <w:sz w:val="36"/>
          <w:szCs w:val="36"/>
          <w:lang w:val="en"/>
        </w:rPr>
      </w:pPr>
    </w:p>
    <w:p w14:paraId="76AE5692" w14:textId="6A8A930E" w:rsidR="00DB0B53" w:rsidRDefault="00DB0B53" w:rsidP="00DB0B53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Goudy Old Style"/>
          <w:b/>
          <w:bCs/>
          <w:i/>
          <w:iCs/>
          <w:sz w:val="36"/>
          <w:szCs w:val="36"/>
          <w:lang w:val="en"/>
        </w:rPr>
      </w:pPr>
    </w:p>
    <w:p w14:paraId="306537D8" w14:textId="214ACD82" w:rsidR="00DB0B53" w:rsidRDefault="00DB0B53" w:rsidP="00DB0B53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Goudy Old Style"/>
          <w:b/>
          <w:bCs/>
          <w:i/>
          <w:iCs/>
          <w:sz w:val="36"/>
          <w:szCs w:val="36"/>
          <w:lang w:val="en"/>
        </w:rPr>
      </w:pPr>
    </w:p>
    <w:p w14:paraId="707F2B2C" w14:textId="5EFF8527" w:rsidR="00DB0B53" w:rsidRDefault="00DB0B53" w:rsidP="00DB0B53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Goudy Old Style"/>
          <w:b/>
          <w:bCs/>
          <w:i/>
          <w:iCs/>
          <w:sz w:val="36"/>
          <w:szCs w:val="36"/>
          <w:lang w:val="en"/>
        </w:rPr>
      </w:pPr>
    </w:p>
    <w:p w14:paraId="25D598B3" w14:textId="6AD60A44" w:rsidR="00DB0B53" w:rsidRDefault="00DB0B53" w:rsidP="00DB0B53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Goudy Old Style"/>
          <w:b/>
          <w:bCs/>
          <w:i/>
          <w:iCs/>
          <w:sz w:val="36"/>
          <w:szCs w:val="36"/>
          <w:lang w:val="en"/>
        </w:rPr>
      </w:pPr>
    </w:p>
    <w:p w14:paraId="28821C0A" w14:textId="75EC8DA5" w:rsidR="00DB0B53" w:rsidRDefault="00DB0B53" w:rsidP="00DB0B53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Goudy Old Style"/>
          <w:b/>
          <w:bCs/>
          <w:i/>
          <w:iCs/>
          <w:sz w:val="36"/>
          <w:szCs w:val="36"/>
          <w:lang w:val="en"/>
        </w:rPr>
      </w:pPr>
    </w:p>
    <w:p w14:paraId="44108FE4" w14:textId="77777777" w:rsidR="00CD6171" w:rsidRDefault="00CD6171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i/>
          <w:iCs/>
          <w:sz w:val="36"/>
          <w:szCs w:val="36"/>
          <w:lang w:val="en"/>
        </w:rPr>
      </w:pPr>
    </w:p>
    <w:p w14:paraId="1D6AA7B0" w14:textId="4A6D059A" w:rsidR="0033610F" w:rsidRPr="00C861C7" w:rsidRDefault="0033610F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i/>
          <w:iCs/>
          <w:color w:val="003300"/>
          <w:sz w:val="36"/>
          <w:szCs w:val="36"/>
          <w:lang w:val="en"/>
        </w:rPr>
      </w:pPr>
      <w:r w:rsidRPr="00C861C7">
        <w:rPr>
          <w:rFonts w:ascii="Goudy Old Style" w:hAnsi="Goudy Old Style" w:cs="Goudy Old Style"/>
          <w:b/>
          <w:bCs/>
          <w:i/>
          <w:iCs/>
          <w:color w:val="003300"/>
          <w:sz w:val="36"/>
          <w:szCs w:val="36"/>
          <w:lang w:val="en"/>
        </w:rPr>
        <w:t>Champagne Cocktails</w:t>
      </w:r>
    </w:p>
    <w:p w14:paraId="1FAFDCB0" w14:textId="77777777" w:rsidR="0033610F" w:rsidRPr="000B4702" w:rsidRDefault="0033610F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i/>
          <w:iCs/>
          <w:sz w:val="8"/>
          <w:szCs w:val="8"/>
          <w:lang w:val="en"/>
        </w:rPr>
      </w:pPr>
    </w:p>
    <w:p w14:paraId="38B205EF" w14:textId="64EB4E73" w:rsidR="0033610F" w:rsidRPr="0063232E" w:rsidRDefault="00BD4802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sz w:val="28"/>
          <w:szCs w:val="28"/>
          <w:lang w:val="en"/>
        </w:rPr>
      </w:pPr>
      <w:r w:rsidRPr="0063232E">
        <w:rPr>
          <w:rFonts w:ascii="Goudy Old Style" w:hAnsi="Goudy Old Style" w:cs="Goudy Old Style"/>
          <w:b/>
          <w:bCs/>
          <w:sz w:val="28"/>
          <w:szCs w:val="28"/>
          <w:lang w:val="en"/>
        </w:rPr>
        <w:t>Poinsettia</w:t>
      </w:r>
      <w:r w:rsidR="00CB1EC1">
        <w:rPr>
          <w:rFonts w:ascii="Goudy Old Style" w:hAnsi="Goudy Old Style" w:cs="Goudy Old Style"/>
          <w:b/>
          <w:bCs/>
          <w:sz w:val="28"/>
          <w:szCs w:val="28"/>
          <w:lang w:val="en"/>
        </w:rPr>
        <w:t xml:space="preserve"> </w:t>
      </w:r>
      <w:r w:rsidR="00CB1EC1"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  <w:t>$</w:t>
      </w:r>
      <w:r w:rsidR="002D58D0">
        <w:rPr>
          <w:rFonts w:ascii="Goudy Old Style" w:hAnsi="Goudy Old Style" w:cs="Goudy Old Style"/>
          <w:b/>
          <w:bCs/>
          <w:sz w:val="28"/>
          <w:szCs w:val="28"/>
          <w:lang w:val="en"/>
        </w:rPr>
        <w:t>9</w:t>
      </w:r>
    </w:p>
    <w:p w14:paraId="209A6BEE" w14:textId="3ADBB4FA" w:rsidR="0033610F" w:rsidRPr="00B304DF" w:rsidRDefault="00BD4802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i/>
          <w:lang w:val="en"/>
        </w:rPr>
      </w:pPr>
      <w:r>
        <w:rPr>
          <w:rFonts w:ascii="Goudy Old Style" w:hAnsi="Goudy Old Style" w:cs="Goudy Old Style"/>
          <w:lang w:val="en"/>
        </w:rPr>
        <w:t>house champagne and cranberry juice</w:t>
      </w:r>
    </w:p>
    <w:p w14:paraId="5F2B5596" w14:textId="77777777" w:rsidR="0033610F" w:rsidRPr="0033610F" w:rsidRDefault="0033610F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i/>
          <w:sz w:val="12"/>
          <w:szCs w:val="12"/>
          <w:lang w:val="en"/>
        </w:rPr>
      </w:pPr>
    </w:p>
    <w:p w14:paraId="1C7F4A50" w14:textId="13D11AB6" w:rsidR="0033610F" w:rsidRPr="0063232E" w:rsidRDefault="00BD4802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sz w:val="28"/>
          <w:szCs w:val="28"/>
          <w:lang w:val="en"/>
        </w:rPr>
      </w:pPr>
      <w:r w:rsidRPr="0063232E">
        <w:rPr>
          <w:rFonts w:ascii="Goudy Old Style" w:hAnsi="Goudy Old Style" w:cs="Goudy Old Style"/>
          <w:b/>
          <w:bCs/>
          <w:sz w:val="28"/>
          <w:szCs w:val="28"/>
          <w:lang w:val="en"/>
        </w:rPr>
        <w:t>Mimosa</w:t>
      </w:r>
      <w:r w:rsidR="00CB1EC1">
        <w:rPr>
          <w:rFonts w:ascii="Goudy Old Style" w:hAnsi="Goudy Old Style" w:cs="Goudy Old Style"/>
          <w:b/>
          <w:bCs/>
          <w:sz w:val="28"/>
          <w:szCs w:val="28"/>
          <w:lang w:val="en"/>
        </w:rPr>
        <w:t xml:space="preserve"> </w:t>
      </w:r>
      <w:r w:rsidR="00CB1EC1"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  <w:t>$</w:t>
      </w:r>
      <w:r w:rsidR="002D58D0">
        <w:rPr>
          <w:rFonts w:ascii="Goudy Old Style" w:hAnsi="Goudy Old Style" w:cs="Goudy Old Style"/>
          <w:b/>
          <w:bCs/>
          <w:sz w:val="28"/>
          <w:szCs w:val="28"/>
          <w:lang w:val="en"/>
        </w:rPr>
        <w:t>9</w:t>
      </w:r>
    </w:p>
    <w:p w14:paraId="5A52AB57" w14:textId="524572E0" w:rsidR="0033610F" w:rsidRDefault="00BD4802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  <w:r>
        <w:rPr>
          <w:rFonts w:ascii="Goudy Old Style" w:hAnsi="Goudy Old Style" w:cs="Goudy Old Style"/>
          <w:lang w:val="en"/>
        </w:rPr>
        <w:t>house champagne and orange juice</w:t>
      </w:r>
    </w:p>
    <w:p w14:paraId="3083FF00" w14:textId="095ACA7E" w:rsidR="0033610F" w:rsidRPr="0033610F" w:rsidRDefault="0033610F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i/>
          <w:sz w:val="12"/>
          <w:szCs w:val="12"/>
          <w:lang w:val="en"/>
        </w:rPr>
      </w:pPr>
    </w:p>
    <w:p w14:paraId="52DA6709" w14:textId="2CD9F745" w:rsidR="0033610F" w:rsidRPr="0063232E" w:rsidRDefault="00BD4802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sz w:val="28"/>
          <w:szCs w:val="28"/>
          <w:lang w:val="en"/>
        </w:rPr>
      </w:pPr>
      <w:r w:rsidRPr="0063232E">
        <w:rPr>
          <w:rFonts w:ascii="Goudy Old Style" w:hAnsi="Goudy Old Style" w:cs="Goudy Old Style"/>
          <w:b/>
          <w:bCs/>
          <w:sz w:val="28"/>
          <w:szCs w:val="28"/>
          <w:lang w:val="en"/>
        </w:rPr>
        <w:t>French 75</w:t>
      </w:r>
      <w:r w:rsidR="00CB1EC1">
        <w:rPr>
          <w:rFonts w:ascii="Goudy Old Style" w:hAnsi="Goudy Old Style" w:cs="Goudy Old Style"/>
          <w:b/>
          <w:bCs/>
          <w:sz w:val="28"/>
          <w:szCs w:val="28"/>
          <w:lang w:val="en"/>
        </w:rPr>
        <w:t xml:space="preserve"> </w:t>
      </w:r>
      <w:r w:rsidR="00CB1EC1"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  <w:t>$12</w:t>
      </w:r>
    </w:p>
    <w:p w14:paraId="1FAF9B6A" w14:textId="5D7A3C0C" w:rsidR="0033610F" w:rsidRDefault="00BD4802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  <w:r>
        <w:rPr>
          <w:rFonts w:ascii="Goudy Old Style" w:hAnsi="Goudy Old Style" w:cs="Goudy Old Style"/>
          <w:lang w:val="en"/>
        </w:rPr>
        <w:t>champagne, gin, simple syrup and l</w:t>
      </w:r>
      <w:r w:rsidR="00614F3A">
        <w:rPr>
          <w:rFonts w:ascii="Goudy Old Style" w:hAnsi="Goudy Old Style" w:cs="Goudy Old Style"/>
          <w:lang w:val="en"/>
        </w:rPr>
        <w:t>emon</w:t>
      </w:r>
      <w:r>
        <w:rPr>
          <w:rFonts w:ascii="Goudy Old Style" w:hAnsi="Goudy Old Style" w:cs="Goudy Old Style"/>
          <w:lang w:val="en"/>
        </w:rPr>
        <w:t xml:space="preserve"> juice</w:t>
      </w:r>
    </w:p>
    <w:p w14:paraId="49727D05" w14:textId="77777777" w:rsidR="00BD4802" w:rsidRPr="00BD4802" w:rsidRDefault="00BD4802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sz w:val="12"/>
          <w:szCs w:val="12"/>
          <w:lang w:val="en"/>
        </w:rPr>
      </w:pPr>
    </w:p>
    <w:p w14:paraId="756A0665" w14:textId="4943106D" w:rsidR="00BD4802" w:rsidRPr="0063232E" w:rsidRDefault="00BD4802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sz w:val="28"/>
          <w:szCs w:val="28"/>
          <w:lang w:val="en"/>
        </w:rPr>
      </w:pPr>
      <w:r w:rsidRPr="0063232E">
        <w:rPr>
          <w:rFonts w:ascii="Goudy Old Style" w:hAnsi="Goudy Old Style" w:cs="Goudy Old Style"/>
          <w:b/>
          <w:bCs/>
          <w:sz w:val="28"/>
          <w:szCs w:val="28"/>
          <w:lang w:val="en"/>
        </w:rPr>
        <w:t>Kir Royale</w:t>
      </w:r>
      <w:r w:rsidR="00CB1EC1">
        <w:rPr>
          <w:rFonts w:ascii="Goudy Old Style" w:hAnsi="Goudy Old Style" w:cs="Goudy Old Style"/>
          <w:b/>
          <w:bCs/>
          <w:sz w:val="28"/>
          <w:szCs w:val="28"/>
          <w:lang w:val="en"/>
        </w:rPr>
        <w:t xml:space="preserve"> </w:t>
      </w:r>
      <w:r w:rsidR="00CB1EC1"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  <w:t>$12</w:t>
      </w:r>
    </w:p>
    <w:p w14:paraId="7F8440DB" w14:textId="1E53F25E" w:rsidR="00BD4802" w:rsidRDefault="00BD4802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  <w:r>
        <w:rPr>
          <w:rFonts w:ascii="Goudy Old Style" w:hAnsi="Goudy Old Style" w:cs="Goudy Old Style"/>
          <w:lang w:val="en"/>
        </w:rPr>
        <w:t>champagne and crème de cassis</w:t>
      </w:r>
    </w:p>
    <w:p w14:paraId="051E45D7" w14:textId="77777777" w:rsidR="00BD4802" w:rsidRDefault="00BD4802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</w:p>
    <w:p w14:paraId="2A503BFB" w14:textId="77777777" w:rsidR="00CA53DA" w:rsidRPr="00C861C7" w:rsidRDefault="00CA53DA" w:rsidP="00CA53DA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i/>
          <w:iCs/>
          <w:color w:val="003300"/>
          <w:sz w:val="36"/>
          <w:szCs w:val="36"/>
          <w:lang w:val="en"/>
        </w:rPr>
      </w:pPr>
      <w:r w:rsidRPr="00C861C7">
        <w:rPr>
          <w:rFonts w:ascii="Goudy Old Style" w:hAnsi="Goudy Old Style" w:cs="Goudy Old Style"/>
          <w:b/>
          <w:bCs/>
          <w:i/>
          <w:iCs/>
          <w:color w:val="003300"/>
          <w:sz w:val="36"/>
          <w:szCs w:val="36"/>
          <w:lang w:val="en"/>
        </w:rPr>
        <w:t>Vintage Cocktails</w:t>
      </w:r>
      <w:r>
        <w:rPr>
          <w:rFonts w:ascii="Goudy Old Style" w:hAnsi="Goudy Old Style" w:cs="Goudy Old Style"/>
          <w:b/>
          <w:bCs/>
          <w:i/>
          <w:iCs/>
          <w:color w:val="003300"/>
          <w:sz w:val="36"/>
          <w:szCs w:val="36"/>
          <w:lang w:val="en"/>
        </w:rPr>
        <w:tab/>
        <w:t>$12</w:t>
      </w:r>
    </w:p>
    <w:p w14:paraId="6319D948" w14:textId="77777777" w:rsidR="00CA53DA" w:rsidRPr="000B4702" w:rsidRDefault="00CA53DA" w:rsidP="00CA53DA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i/>
          <w:iCs/>
          <w:sz w:val="8"/>
          <w:szCs w:val="8"/>
          <w:lang w:val="en"/>
        </w:rPr>
      </w:pPr>
    </w:p>
    <w:p w14:paraId="71B19BD6" w14:textId="77777777" w:rsidR="00CA53DA" w:rsidRPr="0063232E" w:rsidRDefault="00CA53DA" w:rsidP="00CA53DA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sz w:val="28"/>
          <w:szCs w:val="28"/>
          <w:lang w:val="en"/>
        </w:rPr>
      </w:pPr>
      <w:r w:rsidRPr="0063232E">
        <w:rPr>
          <w:rFonts w:ascii="Goudy Old Style" w:hAnsi="Goudy Old Style" w:cs="Goudy Old Style"/>
          <w:b/>
          <w:bCs/>
          <w:sz w:val="28"/>
          <w:szCs w:val="28"/>
          <w:lang w:val="en"/>
        </w:rPr>
        <w:t>Rusty Nail</w:t>
      </w:r>
      <w:r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</w:r>
      <w:r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</w:r>
      <w:r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</w:r>
      <w:r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</w:r>
    </w:p>
    <w:p w14:paraId="45B4442C" w14:textId="77777777" w:rsidR="00CA53DA" w:rsidRDefault="00CA53DA" w:rsidP="00CA53DA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  <w:proofErr w:type="spellStart"/>
      <w:r>
        <w:rPr>
          <w:rFonts w:ascii="Goudy Old Style" w:hAnsi="Goudy Old Style" w:cs="Goudy Old Style"/>
          <w:lang w:val="en"/>
        </w:rPr>
        <w:t>chivas</w:t>
      </w:r>
      <w:proofErr w:type="spellEnd"/>
      <w:r>
        <w:rPr>
          <w:rFonts w:ascii="Goudy Old Style" w:hAnsi="Goudy Old Style" w:cs="Goudy Old Style"/>
          <w:lang w:val="en"/>
        </w:rPr>
        <w:t xml:space="preserve"> and </w:t>
      </w:r>
      <w:proofErr w:type="spellStart"/>
      <w:r>
        <w:rPr>
          <w:rFonts w:ascii="Goudy Old Style" w:hAnsi="Goudy Old Style" w:cs="Goudy Old Style"/>
          <w:lang w:val="en"/>
        </w:rPr>
        <w:t>drambuie</w:t>
      </w:r>
      <w:proofErr w:type="spellEnd"/>
    </w:p>
    <w:p w14:paraId="5D554A99" w14:textId="77777777" w:rsidR="00CD6171" w:rsidRPr="00B304DF" w:rsidRDefault="00CD6171" w:rsidP="00CA53DA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i/>
          <w:lang w:val="en"/>
        </w:rPr>
      </w:pPr>
    </w:p>
    <w:p w14:paraId="60F95EBC" w14:textId="77777777" w:rsidR="00CA53DA" w:rsidRPr="0063232E" w:rsidRDefault="00CA53DA" w:rsidP="00CA53DA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sz w:val="28"/>
          <w:szCs w:val="28"/>
          <w:lang w:val="en"/>
        </w:rPr>
      </w:pPr>
      <w:r w:rsidRPr="0063232E">
        <w:rPr>
          <w:rFonts w:ascii="Goudy Old Style" w:hAnsi="Goudy Old Style" w:cs="Goudy Old Style"/>
          <w:b/>
          <w:bCs/>
          <w:sz w:val="28"/>
          <w:szCs w:val="28"/>
          <w:lang w:val="en"/>
        </w:rPr>
        <w:t>Negroni</w:t>
      </w:r>
      <w:r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</w:r>
      <w:r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</w:r>
      <w:r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</w:r>
      <w:r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</w:r>
    </w:p>
    <w:p w14:paraId="2043E857" w14:textId="2B49FCFE" w:rsidR="00CA53DA" w:rsidRDefault="00CA53DA" w:rsidP="00CA53DA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  <w:proofErr w:type="spellStart"/>
      <w:r>
        <w:rPr>
          <w:rFonts w:ascii="Goudy Old Style" w:hAnsi="Goudy Old Style" w:cs="Goudy Old Style"/>
          <w:lang w:val="en"/>
        </w:rPr>
        <w:t>tanqueray</w:t>
      </w:r>
      <w:proofErr w:type="spellEnd"/>
      <w:r>
        <w:rPr>
          <w:rFonts w:ascii="Goudy Old Style" w:hAnsi="Goudy Old Style" w:cs="Goudy Old Style"/>
          <w:lang w:val="en"/>
        </w:rPr>
        <w:t xml:space="preserve">, </w:t>
      </w:r>
      <w:proofErr w:type="spellStart"/>
      <w:r>
        <w:rPr>
          <w:rFonts w:ascii="Goudy Old Style" w:hAnsi="Goudy Old Style" w:cs="Goudy Old Style"/>
          <w:lang w:val="en"/>
        </w:rPr>
        <w:t>campari</w:t>
      </w:r>
      <w:proofErr w:type="spellEnd"/>
      <w:r>
        <w:rPr>
          <w:rFonts w:ascii="Goudy Old Style" w:hAnsi="Goudy Old Style" w:cs="Goudy Old Style"/>
          <w:lang w:val="en"/>
        </w:rPr>
        <w:t>, sweet vermouth and orange squeeze.</w:t>
      </w:r>
    </w:p>
    <w:p w14:paraId="411EEDC7" w14:textId="77777777" w:rsidR="00CD6171" w:rsidRDefault="00CD6171" w:rsidP="00CA53DA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</w:p>
    <w:p w14:paraId="6835278C" w14:textId="77777777" w:rsidR="00CA53DA" w:rsidRPr="0063232E" w:rsidRDefault="00CA53DA" w:rsidP="00CA53DA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sz w:val="28"/>
          <w:szCs w:val="28"/>
          <w:lang w:val="en"/>
        </w:rPr>
      </w:pPr>
      <w:r w:rsidRPr="0063232E">
        <w:rPr>
          <w:rFonts w:ascii="Goudy Old Style" w:hAnsi="Goudy Old Style" w:cs="Goudy Old Style"/>
          <w:b/>
          <w:bCs/>
          <w:sz w:val="28"/>
          <w:szCs w:val="28"/>
          <w:lang w:val="en"/>
        </w:rPr>
        <w:t>Sazerac</w:t>
      </w:r>
      <w:r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</w:r>
      <w:r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</w:r>
      <w:r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</w:r>
      <w:r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</w:r>
    </w:p>
    <w:p w14:paraId="5A3B0CCF" w14:textId="77777777" w:rsidR="00CA53DA" w:rsidRDefault="00CA53DA" w:rsidP="00CA53DA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  <w:r>
        <w:rPr>
          <w:rFonts w:ascii="Goudy Old Style" w:hAnsi="Goudy Old Style" w:cs="Goudy Old Style"/>
          <w:lang w:val="en"/>
        </w:rPr>
        <w:t xml:space="preserve">rye whiskey, </w:t>
      </w:r>
      <w:proofErr w:type="spellStart"/>
      <w:r>
        <w:rPr>
          <w:rFonts w:ascii="Goudy Old Style" w:hAnsi="Goudy Old Style" w:cs="Goudy Old Style"/>
          <w:lang w:val="en"/>
        </w:rPr>
        <w:t>pernod</w:t>
      </w:r>
      <w:proofErr w:type="spellEnd"/>
      <w:r>
        <w:rPr>
          <w:rFonts w:ascii="Goudy Old Style" w:hAnsi="Goudy Old Style" w:cs="Goudy Old Style"/>
          <w:lang w:val="en"/>
        </w:rPr>
        <w:t>, simple syrup and bitters</w:t>
      </w:r>
    </w:p>
    <w:p w14:paraId="1A77E2B6" w14:textId="77777777" w:rsidR="00CD6171" w:rsidRDefault="00CD6171" w:rsidP="00CA53DA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</w:p>
    <w:p w14:paraId="649DDA48" w14:textId="77777777" w:rsidR="00CA53DA" w:rsidRPr="0063232E" w:rsidRDefault="00CA53DA" w:rsidP="00CA53DA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sz w:val="28"/>
          <w:szCs w:val="28"/>
          <w:lang w:val="en"/>
        </w:rPr>
      </w:pPr>
      <w:r w:rsidRPr="0063232E">
        <w:rPr>
          <w:rFonts w:ascii="Goudy Old Style" w:hAnsi="Goudy Old Style" w:cs="Goudy Old Style"/>
          <w:b/>
          <w:bCs/>
          <w:sz w:val="28"/>
          <w:szCs w:val="28"/>
          <w:lang w:val="en"/>
        </w:rPr>
        <w:t>Tom Collins</w:t>
      </w:r>
      <w:r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</w:r>
      <w:r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</w:r>
      <w:r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</w:r>
      <w:r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</w:r>
      <w:r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</w:r>
    </w:p>
    <w:p w14:paraId="16CBE595" w14:textId="77777777" w:rsidR="00CA53DA" w:rsidRDefault="00CA53DA" w:rsidP="00CA53DA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  <w:proofErr w:type="spellStart"/>
      <w:r>
        <w:rPr>
          <w:rFonts w:ascii="Goudy Old Style" w:hAnsi="Goudy Old Style" w:cs="Goudy Old Style"/>
          <w:lang w:val="en"/>
        </w:rPr>
        <w:t>bombay</w:t>
      </w:r>
      <w:proofErr w:type="spellEnd"/>
      <w:r>
        <w:rPr>
          <w:rFonts w:ascii="Goudy Old Style" w:hAnsi="Goudy Old Style" w:cs="Goudy Old Style"/>
          <w:lang w:val="en"/>
        </w:rPr>
        <w:t xml:space="preserve"> gin, sweet-n-sour and lime</w:t>
      </w:r>
    </w:p>
    <w:p w14:paraId="54288B62" w14:textId="77777777" w:rsidR="00CD6171" w:rsidRPr="00B304DF" w:rsidRDefault="00CD6171" w:rsidP="00CA53DA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i/>
          <w:lang w:val="en"/>
        </w:rPr>
      </w:pPr>
    </w:p>
    <w:p w14:paraId="7653DE58" w14:textId="77777777" w:rsidR="00CA53DA" w:rsidRPr="0063232E" w:rsidRDefault="00CA53DA" w:rsidP="00CA53DA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sz w:val="28"/>
          <w:szCs w:val="28"/>
          <w:lang w:val="en"/>
        </w:rPr>
      </w:pPr>
      <w:r w:rsidRPr="0063232E">
        <w:rPr>
          <w:rFonts w:ascii="Goudy Old Style" w:hAnsi="Goudy Old Style" w:cs="Goudy Old Style"/>
          <w:b/>
          <w:bCs/>
          <w:sz w:val="28"/>
          <w:szCs w:val="28"/>
          <w:lang w:val="en"/>
        </w:rPr>
        <w:t>Brandy Alexander</w:t>
      </w:r>
      <w:r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</w:r>
      <w:r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</w:r>
      <w:r>
        <w:rPr>
          <w:rFonts w:ascii="Goudy Old Style" w:hAnsi="Goudy Old Style" w:cs="Goudy Old Style"/>
          <w:b/>
          <w:bCs/>
          <w:sz w:val="28"/>
          <w:szCs w:val="28"/>
          <w:lang w:val="en"/>
        </w:rPr>
        <w:tab/>
      </w:r>
    </w:p>
    <w:p w14:paraId="0A85CBC2" w14:textId="77777777" w:rsidR="00CA53DA" w:rsidRDefault="00CA53DA" w:rsidP="00CA53DA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lang w:val="en"/>
        </w:rPr>
      </w:pPr>
      <w:proofErr w:type="spellStart"/>
      <w:r>
        <w:rPr>
          <w:rFonts w:ascii="Goudy Old Style" w:hAnsi="Goudy Old Style" w:cs="Goudy Old Style"/>
          <w:lang w:val="en"/>
        </w:rPr>
        <w:t>remy</w:t>
      </w:r>
      <w:proofErr w:type="spellEnd"/>
      <w:r>
        <w:rPr>
          <w:rFonts w:ascii="Goudy Old Style" w:hAnsi="Goudy Old Style" w:cs="Goudy Old Style"/>
          <w:lang w:val="en"/>
        </w:rPr>
        <w:t xml:space="preserve"> martin, crème de cacao and half-n-half</w:t>
      </w:r>
    </w:p>
    <w:p w14:paraId="00C978CC" w14:textId="53332404" w:rsidR="00CD6171" w:rsidRDefault="00CD6171" w:rsidP="00CA53DA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iCs/>
          <w:sz w:val="28"/>
          <w:szCs w:val="28"/>
          <w:lang w:val="en"/>
        </w:rPr>
      </w:pPr>
    </w:p>
    <w:p w14:paraId="5F63811A" w14:textId="77777777" w:rsidR="00CD6171" w:rsidRPr="00CD6171" w:rsidRDefault="00CD6171" w:rsidP="00CA53DA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iCs/>
          <w:sz w:val="28"/>
          <w:szCs w:val="28"/>
          <w:lang w:val="en"/>
        </w:rPr>
      </w:pPr>
    </w:p>
    <w:p w14:paraId="4DF22D13" w14:textId="77777777" w:rsidR="00CD6171" w:rsidRPr="00CD6171" w:rsidRDefault="00CD6171" w:rsidP="00CA53DA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iCs/>
          <w:sz w:val="28"/>
          <w:szCs w:val="28"/>
          <w:lang w:val="en"/>
        </w:rPr>
      </w:pPr>
    </w:p>
    <w:p w14:paraId="3196EBCD" w14:textId="77777777" w:rsidR="0007268E" w:rsidRDefault="0007268E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i/>
          <w:iCs/>
          <w:sz w:val="36"/>
          <w:szCs w:val="36"/>
          <w:lang w:val="en"/>
        </w:rPr>
      </w:pPr>
    </w:p>
    <w:p w14:paraId="5EEA0672" w14:textId="77777777" w:rsidR="00293CCD" w:rsidRPr="002965CC" w:rsidRDefault="00293CCD" w:rsidP="00293CCD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Goudy Old Style"/>
          <w:sz w:val="28"/>
          <w:szCs w:val="28"/>
          <w:lang w:val="en"/>
        </w:rPr>
      </w:pPr>
    </w:p>
    <w:p w14:paraId="5C601F4E" w14:textId="77777777" w:rsidR="00293CCD" w:rsidRDefault="00293CCD" w:rsidP="00DB0B53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Goudy Old Style"/>
          <w:b/>
          <w:bCs/>
          <w:i/>
          <w:iCs/>
          <w:sz w:val="36"/>
          <w:szCs w:val="36"/>
          <w:lang w:val="en"/>
        </w:rPr>
      </w:pPr>
    </w:p>
    <w:p w14:paraId="3BB490E5" w14:textId="77777777" w:rsidR="00293CCD" w:rsidRDefault="00293CCD" w:rsidP="00DB0B53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Goudy Old Style"/>
          <w:b/>
          <w:bCs/>
          <w:i/>
          <w:iCs/>
          <w:sz w:val="36"/>
          <w:szCs w:val="36"/>
          <w:lang w:val="en"/>
        </w:rPr>
      </w:pPr>
    </w:p>
    <w:p w14:paraId="17045D7C" w14:textId="77777777" w:rsidR="00293CCD" w:rsidRDefault="00293CCD" w:rsidP="00DB0B53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Goudy Old Style"/>
          <w:b/>
          <w:bCs/>
          <w:i/>
          <w:iCs/>
          <w:sz w:val="36"/>
          <w:szCs w:val="36"/>
          <w:lang w:val="en"/>
        </w:rPr>
      </w:pPr>
    </w:p>
    <w:p w14:paraId="4713610F" w14:textId="77777777" w:rsidR="00293CCD" w:rsidRDefault="00293CCD" w:rsidP="00DB0B53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Goudy Old Style"/>
          <w:b/>
          <w:bCs/>
          <w:i/>
          <w:iCs/>
          <w:sz w:val="36"/>
          <w:szCs w:val="36"/>
          <w:lang w:val="en"/>
        </w:rPr>
      </w:pPr>
    </w:p>
    <w:p w14:paraId="2B460DBA" w14:textId="77777777" w:rsidR="00293CCD" w:rsidRDefault="00293CCD" w:rsidP="0007268E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i/>
          <w:iCs/>
          <w:sz w:val="36"/>
          <w:szCs w:val="36"/>
          <w:lang w:val="en"/>
        </w:rPr>
      </w:pPr>
    </w:p>
    <w:p w14:paraId="04CDA53E" w14:textId="77777777" w:rsidR="00293CCD" w:rsidRDefault="00293CCD" w:rsidP="00DB0B53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Goudy Old Style"/>
          <w:b/>
          <w:bCs/>
          <w:i/>
          <w:iCs/>
          <w:sz w:val="36"/>
          <w:szCs w:val="36"/>
          <w:lang w:val="en"/>
        </w:rPr>
      </w:pPr>
    </w:p>
    <w:p w14:paraId="69B21CE9" w14:textId="77777777" w:rsidR="00293CCD" w:rsidRDefault="00293CCD" w:rsidP="00DB0B53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Goudy Old Style"/>
          <w:b/>
          <w:bCs/>
          <w:i/>
          <w:iCs/>
          <w:sz w:val="36"/>
          <w:szCs w:val="36"/>
          <w:lang w:val="en"/>
        </w:rPr>
      </w:pPr>
    </w:p>
    <w:p w14:paraId="479FD0C3" w14:textId="77777777" w:rsidR="00293CCD" w:rsidRDefault="00293CCD" w:rsidP="00DB0B53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Goudy Old Style"/>
          <w:b/>
          <w:bCs/>
          <w:i/>
          <w:iCs/>
          <w:sz w:val="36"/>
          <w:szCs w:val="36"/>
          <w:lang w:val="en"/>
        </w:rPr>
      </w:pPr>
    </w:p>
    <w:p w14:paraId="1F7F31E5" w14:textId="77777777" w:rsidR="00293CCD" w:rsidRDefault="00293CCD" w:rsidP="00DB0B53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Goudy Old Style"/>
          <w:b/>
          <w:bCs/>
          <w:i/>
          <w:iCs/>
          <w:sz w:val="36"/>
          <w:szCs w:val="36"/>
          <w:lang w:val="en"/>
        </w:rPr>
      </w:pPr>
    </w:p>
    <w:p w14:paraId="2B584B32" w14:textId="77777777" w:rsidR="00293CCD" w:rsidRDefault="00293CCD" w:rsidP="00DB0B53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Goudy Old Style"/>
          <w:b/>
          <w:bCs/>
          <w:i/>
          <w:iCs/>
          <w:sz w:val="36"/>
          <w:szCs w:val="36"/>
          <w:lang w:val="en"/>
        </w:rPr>
      </w:pPr>
    </w:p>
    <w:p w14:paraId="772EEFA7" w14:textId="77777777" w:rsidR="00CD6171" w:rsidRDefault="00CD6171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i/>
          <w:iCs/>
          <w:sz w:val="36"/>
          <w:szCs w:val="36"/>
          <w:lang w:val="en"/>
        </w:rPr>
      </w:pPr>
    </w:p>
    <w:p w14:paraId="33518729" w14:textId="76FA30CC" w:rsidR="00DB0B53" w:rsidRPr="00C861C7" w:rsidRDefault="00DB0B53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i/>
          <w:iCs/>
          <w:color w:val="003300"/>
          <w:sz w:val="36"/>
          <w:szCs w:val="36"/>
          <w:lang w:val="en"/>
        </w:rPr>
      </w:pPr>
      <w:r w:rsidRPr="00C861C7">
        <w:rPr>
          <w:rFonts w:ascii="Goudy Old Style" w:hAnsi="Goudy Old Style" w:cs="Goudy Old Style"/>
          <w:b/>
          <w:bCs/>
          <w:i/>
          <w:iCs/>
          <w:color w:val="003300"/>
          <w:sz w:val="36"/>
          <w:szCs w:val="36"/>
          <w:lang w:val="en"/>
        </w:rPr>
        <w:t>Domestic Beer</w:t>
      </w:r>
      <w:r w:rsidR="00CB1EC1">
        <w:rPr>
          <w:rFonts w:ascii="Goudy Old Style" w:hAnsi="Goudy Old Style" w:cs="Goudy Old Style"/>
          <w:b/>
          <w:bCs/>
          <w:i/>
          <w:iCs/>
          <w:color w:val="003300"/>
          <w:sz w:val="36"/>
          <w:szCs w:val="36"/>
          <w:lang w:val="en"/>
        </w:rPr>
        <w:tab/>
        <w:t>$4</w:t>
      </w:r>
    </w:p>
    <w:p w14:paraId="59BAFAF9" w14:textId="77777777" w:rsidR="00DB0B53" w:rsidRPr="000B4702" w:rsidRDefault="00DB0B53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i/>
          <w:iCs/>
          <w:sz w:val="8"/>
          <w:szCs w:val="8"/>
          <w:lang w:val="en"/>
        </w:rPr>
      </w:pPr>
    </w:p>
    <w:p w14:paraId="6257543B" w14:textId="4B473DD0" w:rsidR="00293CCD" w:rsidRPr="0007268E" w:rsidRDefault="00DB0B53" w:rsidP="00CB1EC1">
      <w:pPr>
        <w:pStyle w:val="NoSpacing"/>
        <w:rPr>
          <w:rFonts w:ascii="Goudy Old Style" w:hAnsi="Goudy Old Style"/>
          <w:sz w:val="28"/>
          <w:szCs w:val="28"/>
          <w:lang w:val="en"/>
        </w:rPr>
      </w:pPr>
      <w:r w:rsidRPr="0007268E">
        <w:rPr>
          <w:rFonts w:ascii="Goudy Old Style" w:hAnsi="Goudy Old Style"/>
          <w:sz w:val="28"/>
          <w:szCs w:val="28"/>
          <w:lang w:val="en"/>
        </w:rPr>
        <w:t>Budweiser</w:t>
      </w:r>
    </w:p>
    <w:p w14:paraId="169205DF" w14:textId="1073D325" w:rsidR="00DB0B53" w:rsidRPr="0007268E" w:rsidRDefault="00DB0B53" w:rsidP="00CB1EC1">
      <w:pPr>
        <w:pStyle w:val="NoSpacing"/>
        <w:rPr>
          <w:rFonts w:ascii="Goudy Old Style" w:hAnsi="Goudy Old Style"/>
          <w:sz w:val="28"/>
          <w:szCs w:val="28"/>
          <w:lang w:val="en"/>
        </w:rPr>
      </w:pPr>
      <w:r w:rsidRPr="0007268E">
        <w:rPr>
          <w:rFonts w:ascii="Goudy Old Style" w:hAnsi="Goudy Old Style"/>
          <w:sz w:val="28"/>
          <w:szCs w:val="28"/>
          <w:lang w:val="en"/>
        </w:rPr>
        <w:t>Bud Light</w:t>
      </w:r>
    </w:p>
    <w:p w14:paraId="4677DCDA" w14:textId="1AC791F7" w:rsidR="00DB0B53" w:rsidRPr="0007268E" w:rsidRDefault="00DB0B53" w:rsidP="00CB1EC1">
      <w:pPr>
        <w:pStyle w:val="NoSpacing"/>
        <w:rPr>
          <w:rFonts w:ascii="Goudy Old Style" w:hAnsi="Goudy Old Style"/>
          <w:sz w:val="28"/>
          <w:szCs w:val="28"/>
          <w:lang w:val="en"/>
        </w:rPr>
      </w:pPr>
      <w:r w:rsidRPr="0007268E">
        <w:rPr>
          <w:rFonts w:ascii="Goudy Old Style" w:hAnsi="Goudy Old Style"/>
          <w:sz w:val="28"/>
          <w:szCs w:val="28"/>
          <w:lang w:val="en"/>
        </w:rPr>
        <w:t>Miller Lite</w:t>
      </w:r>
    </w:p>
    <w:p w14:paraId="75377789" w14:textId="147E579C" w:rsidR="00DB0B53" w:rsidRPr="0007268E" w:rsidRDefault="00DB0B53" w:rsidP="00CB1EC1">
      <w:pPr>
        <w:pStyle w:val="NoSpacing"/>
        <w:rPr>
          <w:rFonts w:ascii="Goudy Old Style" w:hAnsi="Goudy Old Style"/>
          <w:sz w:val="28"/>
          <w:szCs w:val="28"/>
          <w:lang w:val="en"/>
        </w:rPr>
      </w:pPr>
      <w:r w:rsidRPr="0007268E">
        <w:rPr>
          <w:rFonts w:ascii="Goudy Old Style" w:hAnsi="Goudy Old Style"/>
          <w:sz w:val="28"/>
          <w:szCs w:val="28"/>
          <w:lang w:val="en"/>
        </w:rPr>
        <w:t>Coors Lite</w:t>
      </w:r>
    </w:p>
    <w:p w14:paraId="4DF3C82C" w14:textId="55480FA4" w:rsidR="00DB0B53" w:rsidRPr="0007268E" w:rsidRDefault="00DB0B53" w:rsidP="00CB1EC1">
      <w:pPr>
        <w:pStyle w:val="NoSpacing"/>
        <w:rPr>
          <w:rFonts w:ascii="Goudy Old Style" w:hAnsi="Goudy Old Style"/>
          <w:sz w:val="28"/>
          <w:szCs w:val="28"/>
          <w:lang w:val="en"/>
        </w:rPr>
      </w:pPr>
      <w:r w:rsidRPr="0007268E">
        <w:rPr>
          <w:rFonts w:ascii="Goudy Old Style" w:hAnsi="Goudy Old Style"/>
          <w:sz w:val="28"/>
          <w:szCs w:val="28"/>
          <w:lang w:val="en"/>
        </w:rPr>
        <w:t>Michelob Ultra</w:t>
      </w:r>
    </w:p>
    <w:p w14:paraId="488CDC25" w14:textId="28A391D9" w:rsidR="00293CCD" w:rsidRPr="0007268E" w:rsidRDefault="00293CCD" w:rsidP="00CB1EC1">
      <w:pPr>
        <w:pStyle w:val="NoSpacing"/>
        <w:rPr>
          <w:rFonts w:ascii="Goudy Old Style" w:hAnsi="Goudy Old Style"/>
          <w:sz w:val="28"/>
          <w:szCs w:val="28"/>
          <w:lang w:val="en"/>
        </w:rPr>
      </w:pPr>
      <w:r w:rsidRPr="0007268E">
        <w:rPr>
          <w:rFonts w:ascii="Goudy Old Style" w:hAnsi="Goudy Old Style"/>
          <w:sz w:val="28"/>
          <w:szCs w:val="28"/>
          <w:lang w:val="en"/>
        </w:rPr>
        <w:t>Yuengling Lager</w:t>
      </w:r>
    </w:p>
    <w:p w14:paraId="261EF4E5" w14:textId="4C99A684" w:rsidR="00293CCD" w:rsidRPr="0007268E" w:rsidRDefault="00293CCD" w:rsidP="00CB1EC1">
      <w:pPr>
        <w:pStyle w:val="NoSpacing"/>
        <w:rPr>
          <w:rFonts w:ascii="Goudy Old Style" w:hAnsi="Goudy Old Style"/>
          <w:sz w:val="28"/>
          <w:szCs w:val="28"/>
          <w:lang w:val="en"/>
        </w:rPr>
      </w:pPr>
      <w:r w:rsidRPr="0007268E">
        <w:rPr>
          <w:rFonts w:ascii="Goudy Old Style" w:hAnsi="Goudy Old Style"/>
          <w:sz w:val="28"/>
          <w:szCs w:val="28"/>
          <w:lang w:val="en"/>
        </w:rPr>
        <w:t>Blue Moon</w:t>
      </w:r>
    </w:p>
    <w:p w14:paraId="3D95F6C3" w14:textId="6CF6785B" w:rsidR="00293CCD" w:rsidRPr="0007268E" w:rsidRDefault="00293CCD" w:rsidP="00CB1EC1">
      <w:pPr>
        <w:pStyle w:val="NoSpacing"/>
        <w:rPr>
          <w:rFonts w:ascii="Goudy Old Style" w:hAnsi="Goudy Old Style"/>
          <w:sz w:val="28"/>
          <w:szCs w:val="28"/>
          <w:lang w:val="en"/>
        </w:rPr>
      </w:pPr>
      <w:r w:rsidRPr="0007268E">
        <w:rPr>
          <w:rFonts w:ascii="Goudy Old Style" w:hAnsi="Goudy Old Style"/>
          <w:sz w:val="28"/>
          <w:szCs w:val="28"/>
          <w:lang w:val="en"/>
        </w:rPr>
        <w:t>Abita Amber</w:t>
      </w:r>
    </w:p>
    <w:p w14:paraId="107B3CC5" w14:textId="47ED0712" w:rsidR="00293CCD" w:rsidRPr="0007268E" w:rsidRDefault="00293CCD" w:rsidP="00CB1EC1">
      <w:pPr>
        <w:pStyle w:val="NoSpacing"/>
        <w:rPr>
          <w:rFonts w:ascii="Goudy Old Style" w:hAnsi="Goudy Old Style"/>
          <w:sz w:val="28"/>
          <w:szCs w:val="28"/>
          <w:lang w:val="en"/>
        </w:rPr>
      </w:pPr>
      <w:r w:rsidRPr="0007268E">
        <w:rPr>
          <w:rFonts w:ascii="Goudy Old Style" w:hAnsi="Goudy Old Style"/>
          <w:sz w:val="28"/>
          <w:szCs w:val="28"/>
          <w:lang w:val="en"/>
        </w:rPr>
        <w:t>Sam Adams Boston Lager</w:t>
      </w:r>
    </w:p>
    <w:p w14:paraId="50815226" w14:textId="6BDA99E6" w:rsidR="00293CCD" w:rsidRDefault="00293CCD" w:rsidP="00CB1EC1">
      <w:pPr>
        <w:pStyle w:val="NoSpacing"/>
        <w:rPr>
          <w:rFonts w:ascii="Goudy Old Style" w:hAnsi="Goudy Old Style"/>
          <w:sz w:val="28"/>
          <w:szCs w:val="28"/>
          <w:lang w:val="en"/>
        </w:rPr>
      </w:pPr>
      <w:r w:rsidRPr="0007268E">
        <w:rPr>
          <w:rFonts w:ascii="Goudy Old Style" w:hAnsi="Goudy Old Style"/>
          <w:sz w:val="28"/>
          <w:szCs w:val="28"/>
          <w:lang w:val="en"/>
        </w:rPr>
        <w:t>Southern Pecan</w:t>
      </w:r>
    </w:p>
    <w:p w14:paraId="3C4EF143" w14:textId="3B8A5B27" w:rsidR="0007268E" w:rsidRDefault="0007268E" w:rsidP="00CB1EC1">
      <w:pPr>
        <w:pStyle w:val="NoSpacing"/>
        <w:rPr>
          <w:rFonts w:ascii="Goudy Old Style" w:hAnsi="Goudy Old Style"/>
          <w:sz w:val="28"/>
          <w:szCs w:val="28"/>
          <w:lang w:val="en"/>
        </w:rPr>
      </w:pPr>
    </w:p>
    <w:p w14:paraId="7D8AC422" w14:textId="2AF50D92" w:rsidR="0007268E" w:rsidRPr="00C861C7" w:rsidRDefault="0007268E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i/>
          <w:iCs/>
          <w:color w:val="003300"/>
          <w:sz w:val="36"/>
          <w:szCs w:val="36"/>
          <w:lang w:val="en"/>
        </w:rPr>
      </w:pPr>
      <w:r w:rsidRPr="00C861C7">
        <w:rPr>
          <w:rFonts w:ascii="Goudy Old Style" w:hAnsi="Goudy Old Style" w:cs="Goudy Old Style"/>
          <w:b/>
          <w:bCs/>
          <w:i/>
          <w:iCs/>
          <w:color w:val="003300"/>
          <w:sz w:val="36"/>
          <w:szCs w:val="36"/>
          <w:lang w:val="en"/>
        </w:rPr>
        <w:t>Import Beer</w:t>
      </w:r>
      <w:r w:rsidR="00CB1EC1">
        <w:rPr>
          <w:rFonts w:ascii="Goudy Old Style" w:hAnsi="Goudy Old Style" w:cs="Goudy Old Style"/>
          <w:b/>
          <w:bCs/>
          <w:i/>
          <w:iCs/>
          <w:color w:val="003300"/>
          <w:sz w:val="36"/>
          <w:szCs w:val="36"/>
          <w:lang w:val="en"/>
        </w:rPr>
        <w:tab/>
      </w:r>
      <w:r w:rsidR="00CB1EC1">
        <w:rPr>
          <w:rFonts w:ascii="Goudy Old Style" w:hAnsi="Goudy Old Style" w:cs="Goudy Old Style"/>
          <w:b/>
          <w:bCs/>
          <w:i/>
          <w:iCs/>
          <w:color w:val="003300"/>
          <w:sz w:val="36"/>
          <w:szCs w:val="36"/>
          <w:lang w:val="en"/>
        </w:rPr>
        <w:tab/>
        <w:t>$5</w:t>
      </w:r>
    </w:p>
    <w:p w14:paraId="4F9345E2" w14:textId="77777777" w:rsidR="0007268E" w:rsidRPr="000B4702" w:rsidRDefault="0007268E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i/>
          <w:iCs/>
          <w:sz w:val="8"/>
          <w:szCs w:val="8"/>
          <w:lang w:val="en"/>
        </w:rPr>
      </w:pPr>
    </w:p>
    <w:p w14:paraId="5FECE0EA" w14:textId="77777777" w:rsidR="0007268E" w:rsidRDefault="0007268E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sz w:val="28"/>
          <w:szCs w:val="28"/>
          <w:lang w:val="en"/>
        </w:rPr>
      </w:pPr>
      <w:r>
        <w:rPr>
          <w:rFonts w:ascii="Goudy Old Style" w:hAnsi="Goudy Old Style" w:cs="Goudy Old Style"/>
          <w:sz w:val="28"/>
          <w:szCs w:val="28"/>
          <w:lang w:val="en"/>
        </w:rPr>
        <w:t>New Castle</w:t>
      </w:r>
    </w:p>
    <w:p w14:paraId="6E44BC1E" w14:textId="457EF83D" w:rsidR="00CA53DA" w:rsidRDefault="0007268E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sz w:val="28"/>
          <w:szCs w:val="28"/>
          <w:lang w:val="en"/>
        </w:rPr>
      </w:pPr>
      <w:r>
        <w:rPr>
          <w:rFonts w:ascii="Goudy Old Style" w:hAnsi="Goudy Old Style" w:cs="Goudy Old Style"/>
          <w:sz w:val="28"/>
          <w:szCs w:val="28"/>
          <w:lang w:val="en"/>
        </w:rPr>
        <w:t xml:space="preserve">Corona </w:t>
      </w:r>
      <w:r w:rsidR="00CA53DA">
        <w:rPr>
          <w:rFonts w:ascii="Goudy Old Style" w:hAnsi="Goudy Old Style" w:cs="Goudy Old Style"/>
          <w:sz w:val="28"/>
          <w:szCs w:val="28"/>
          <w:lang w:val="en"/>
        </w:rPr>
        <w:t>Extra</w:t>
      </w:r>
    </w:p>
    <w:p w14:paraId="6FEB9C1B" w14:textId="39C2D85C" w:rsidR="0007268E" w:rsidRDefault="0063232E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sz w:val="28"/>
          <w:szCs w:val="28"/>
          <w:lang w:val="en"/>
        </w:rPr>
      </w:pPr>
      <w:r>
        <w:rPr>
          <w:rFonts w:ascii="Goudy Old Style" w:hAnsi="Goudy Old Style" w:cs="Goudy Old Style"/>
          <w:sz w:val="28"/>
          <w:szCs w:val="28"/>
          <w:lang w:val="en"/>
        </w:rPr>
        <w:t>Heineken</w:t>
      </w:r>
    </w:p>
    <w:p w14:paraId="3CD0B131" w14:textId="5B9202C3" w:rsidR="0007268E" w:rsidRDefault="0063232E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sz w:val="28"/>
          <w:szCs w:val="28"/>
          <w:lang w:val="en"/>
        </w:rPr>
      </w:pPr>
      <w:r>
        <w:rPr>
          <w:rFonts w:ascii="Goudy Old Style" w:hAnsi="Goudy Old Style" w:cs="Goudy Old Style"/>
          <w:sz w:val="28"/>
          <w:szCs w:val="28"/>
          <w:lang w:val="en"/>
        </w:rPr>
        <w:t>Heineken</w:t>
      </w:r>
      <w:r w:rsidR="0007268E">
        <w:rPr>
          <w:rFonts w:ascii="Goudy Old Style" w:hAnsi="Goudy Old Style" w:cs="Goudy Old Style"/>
          <w:sz w:val="28"/>
          <w:szCs w:val="28"/>
          <w:lang w:val="en"/>
        </w:rPr>
        <w:t xml:space="preserve"> Double Zero</w:t>
      </w:r>
    </w:p>
    <w:p w14:paraId="2897C8EE" w14:textId="434CE241" w:rsidR="00CA53DA" w:rsidRDefault="00CA53DA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sz w:val="28"/>
          <w:szCs w:val="28"/>
          <w:lang w:val="en"/>
        </w:rPr>
      </w:pPr>
      <w:proofErr w:type="spellStart"/>
      <w:r>
        <w:rPr>
          <w:rFonts w:ascii="Goudy Old Style" w:hAnsi="Goudy Old Style" w:cs="Goudy Old Style"/>
          <w:sz w:val="28"/>
          <w:szCs w:val="28"/>
          <w:lang w:val="en"/>
        </w:rPr>
        <w:t>Modelo</w:t>
      </w:r>
      <w:proofErr w:type="spellEnd"/>
    </w:p>
    <w:p w14:paraId="05E8D5D3" w14:textId="022007F2" w:rsidR="00CA53DA" w:rsidRDefault="00CA53DA" w:rsidP="00CB1EC1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sz w:val="28"/>
          <w:szCs w:val="28"/>
          <w:lang w:val="en"/>
        </w:rPr>
      </w:pPr>
      <w:r>
        <w:rPr>
          <w:rFonts w:ascii="Goudy Old Style" w:hAnsi="Goudy Old Style" w:cs="Goudy Old Style"/>
          <w:sz w:val="28"/>
          <w:szCs w:val="28"/>
          <w:lang w:val="en"/>
        </w:rPr>
        <w:t>Stella Artois</w:t>
      </w:r>
    </w:p>
    <w:sectPr w:rsidR="00CA53DA" w:rsidSect="00B304DF">
      <w:type w:val="continuous"/>
      <w:pgSz w:w="12240" w:h="15840"/>
      <w:pgMar w:top="576" w:right="432" w:bottom="576" w:left="432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2E"/>
    <w:rsid w:val="00007189"/>
    <w:rsid w:val="00036AFB"/>
    <w:rsid w:val="00066394"/>
    <w:rsid w:val="0007268E"/>
    <w:rsid w:val="00072E8E"/>
    <w:rsid w:val="000B4702"/>
    <w:rsid w:val="0017382E"/>
    <w:rsid w:val="002646C8"/>
    <w:rsid w:val="00293CCD"/>
    <w:rsid w:val="002965CC"/>
    <w:rsid w:val="002D58D0"/>
    <w:rsid w:val="00330C78"/>
    <w:rsid w:val="0033610F"/>
    <w:rsid w:val="00367716"/>
    <w:rsid w:val="00430C82"/>
    <w:rsid w:val="004622A4"/>
    <w:rsid w:val="00536E62"/>
    <w:rsid w:val="00614F3A"/>
    <w:rsid w:val="0063232E"/>
    <w:rsid w:val="006C42C9"/>
    <w:rsid w:val="008907F5"/>
    <w:rsid w:val="008A195F"/>
    <w:rsid w:val="008C3AC8"/>
    <w:rsid w:val="008F790A"/>
    <w:rsid w:val="009932AB"/>
    <w:rsid w:val="009D755E"/>
    <w:rsid w:val="00A0473C"/>
    <w:rsid w:val="00AB21DD"/>
    <w:rsid w:val="00AE0D52"/>
    <w:rsid w:val="00B05370"/>
    <w:rsid w:val="00B304DF"/>
    <w:rsid w:val="00BC0BAD"/>
    <w:rsid w:val="00BC46DC"/>
    <w:rsid w:val="00BD4802"/>
    <w:rsid w:val="00C173E1"/>
    <w:rsid w:val="00C861C7"/>
    <w:rsid w:val="00CA53DA"/>
    <w:rsid w:val="00CB1EC1"/>
    <w:rsid w:val="00CD6171"/>
    <w:rsid w:val="00D4517C"/>
    <w:rsid w:val="00D526A3"/>
    <w:rsid w:val="00DB0B53"/>
    <w:rsid w:val="00E12876"/>
    <w:rsid w:val="00FD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70AD0"/>
  <w15:chartTrackingRefBased/>
  <w15:docId w15:val="{9387CC12-B82D-41A8-B21B-792B88EE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D8A03-5B9D-41D3-9546-EF26BCEF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hall</dc:creator>
  <cp:keywords/>
  <dc:description/>
  <cp:lastModifiedBy>jeff hall</cp:lastModifiedBy>
  <cp:revision>17</cp:revision>
  <cp:lastPrinted>2025-05-30T23:03:00Z</cp:lastPrinted>
  <dcterms:created xsi:type="dcterms:W3CDTF">2021-10-06T23:03:00Z</dcterms:created>
  <dcterms:modified xsi:type="dcterms:W3CDTF">2025-05-30T23:09:00Z</dcterms:modified>
</cp:coreProperties>
</file>